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FEC88" w14:textId="77777777" w:rsidR="00676CAF" w:rsidRPr="00E6062B" w:rsidRDefault="00676CAF" w:rsidP="00926361">
      <w:pPr>
        <w:jc w:val="both"/>
        <w:rPr>
          <w:rFonts w:ascii="Calibri" w:hAnsi="Calibri"/>
        </w:rPr>
      </w:pPr>
    </w:p>
    <w:p w14:paraId="15B8F58A" w14:textId="77777777" w:rsidR="00DC60B6" w:rsidRPr="003F1467" w:rsidRDefault="00DC60B6" w:rsidP="00926361">
      <w:pPr>
        <w:spacing w:line="360" w:lineRule="auto"/>
        <w:jc w:val="both"/>
        <w:rPr>
          <w:rFonts w:ascii="Calibri" w:hAnsi="Calibri"/>
          <w:b/>
          <w:sz w:val="12"/>
          <w:szCs w:val="12"/>
          <w:lang w:val="pt-PT"/>
        </w:rPr>
      </w:pPr>
    </w:p>
    <w:p w14:paraId="4EAFEC89" w14:textId="5D6563F7" w:rsidR="00676CAF" w:rsidRPr="00E6062B" w:rsidRDefault="003808F2" w:rsidP="00926361">
      <w:pPr>
        <w:spacing w:line="360" w:lineRule="auto"/>
        <w:jc w:val="center"/>
        <w:rPr>
          <w:rFonts w:ascii="Calibri" w:hAnsi="Calibri"/>
          <w:b/>
          <w:lang w:val="pt-PT"/>
        </w:rPr>
      </w:pPr>
      <w:r w:rsidRPr="00E6062B">
        <w:rPr>
          <w:rFonts w:ascii="Calibri" w:hAnsi="Calibri"/>
          <w:b/>
          <w:lang w:val="pt-PT"/>
        </w:rPr>
        <w:t>COMUNICADO DE IMPRENSA</w:t>
      </w:r>
    </w:p>
    <w:p w14:paraId="4EAFEC8A" w14:textId="51C8D24C" w:rsidR="00D705E0" w:rsidRPr="00D705E0" w:rsidRDefault="00084745" w:rsidP="00926361">
      <w:pPr>
        <w:spacing w:line="360" w:lineRule="auto"/>
        <w:jc w:val="center"/>
        <w:rPr>
          <w:rFonts w:ascii="Calibri" w:hAnsi="Calibri"/>
          <w:b/>
          <w:lang w:val="pt-PT"/>
        </w:rPr>
      </w:pPr>
      <w:r w:rsidRPr="00E6062B">
        <w:rPr>
          <w:rFonts w:ascii="Calibri" w:hAnsi="Calibri"/>
          <w:b/>
          <w:lang w:val="pt-PT"/>
        </w:rPr>
        <w:t xml:space="preserve">Lisboa, </w:t>
      </w:r>
      <w:r w:rsidR="00DD6A7B">
        <w:rPr>
          <w:rFonts w:ascii="Calibri" w:hAnsi="Calibri"/>
          <w:b/>
          <w:lang w:val="pt-PT"/>
        </w:rPr>
        <w:t>01</w:t>
      </w:r>
      <w:r w:rsidR="009D5A5A">
        <w:rPr>
          <w:rFonts w:ascii="Calibri" w:hAnsi="Calibri"/>
          <w:b/>
          <w:lang w:val="pt-PT"/>
        </w:rPr>
        <w:t>.</w:t>
      </w:r>
      <w:r w:rsidR="00DD6A7B">
        <w:rPr>
          <w:rFonts w:ascii="Calibri" w:hAnsi="Calibri"/>
          <w:b/>
          <w:lang w:val="pt-PT"/>
        </w:rPr>
        <w:t>09</w:t>
      </w:r>
      <w:r w:rsidRPr="00E6062B">
        <w:rPr>
          <w:rFonts w:ascii="Calibri" w:hAnsi="Calibri"/>
          <w:b/>
          <w:lang w:val="pt-PT"/>
        </w:rPr>
        <w:t>.</w:t>
      </w:r>
      <w:r w:rsidR="009D5A5A">
        <w:rPr>
          <w:rFonts w:ascii="Calibri" w:hAnsi="Calibri"/>
          <w:b/>
          <w:lang w:val="pt-PT"/>
        </w:rPr>
        <w:t>20</w:t>
      </w:r>
      <w:r w:rsidR="00FC39FC">
        <w:rPr>
          <w:rFonts w:ascii="Calibri" w:hAnsi="Calibri"/>
          <w:b/>
          <w:lang w:val="pt-PT"/>
        </w:rPr>
        <w:t>2</w:t>
      </w:r>
      <w:r w:rsidR="003825A1">
        <w:rPr>
          <w:rFonts w:ascii="Calibri" w:hAnsi="Calibri"/>
          <w:b/>
          <w:lang w:val="pt-PT"/>
        </w:rPr>
        <w:t>1</w:t>
      </w:r>
    </w:p>
    <w:p w14:paraId="46E3738F" w14:textId="77777777" w:rsidR="00DC60B6" w:rsidRPr="0012117F" w:rsidRDefault="00DC60B6" w:rsidP="00926361">
      <w:pPr>
        <w:spacing w:line="360" w:lineRule="auto"/>
        <w:jc w:val="both"/>
        <w:rPr>
          <w:rFonts w:ascii="Calibri" w:hAnsi="Calibri"/>
          <w:sz w:val="16"/>
          <w:szCs w:val="16"/>
          <w:u w:val="single"/>
          <w:lang w:val="pt-PT"/>
        </w:rPr>
      </w:pPr>
    </w:p>
    <w:p w14:paraId="4EAFEC8C" w14:textId="2EDAED60" w:rsidR="00D705E0" w:rsidRPr="00926361" w:rsidRDefault="00A74657" w:rsidP="00926361">
      <w:pPr>
        <w:spacing w:line="360" w:lineRule="auto"/>
        <w:jc w:val="center"/>
        <w:rPr>
          <w:rFonts w:ascii="Calibri" w:hAnsi="Calibri"/>
          <w:sz w:val="22"/>
          <w:szCs w:val="22"/>
          <w:u w:val="single"/>
          <w:lang w:val="pt-PT"/>
        </w:rPr>
      </w:pPr>
      <w:r>
        <w:rPr>
          <w:rFonts w:ascii="Calibri" w:hAnsi="Calibri"/>
          <w:sz w:val="22"/>
          <w:szCs w:val="22"/>
          <w:u w:val="single"/>
          <w:lang w:val="pt-PT"/>
        </w:rPr>
        <w:t xml:space="preserve">Reparações </w:t>
      </w:r>
      <w:r w:rsidR="00DD6A7B">
        <w:rPr>
          <w:rFonts w:ascii="Calibri" w:hAnsi="Calibri"/>
          <w:sz w:val="22"/>
          <w:szCs w:val="22"/>
          <w:u w:val="single"/>
          <w:lang w:val="pt-PT"/>
        </w:rPr>
        <w:t xml:space="preserve">de </w:t>
      </w:r>
      <w:r>
        <w:rPr>
          <w:rFonts w:ascii="Calibri" w:hAnsi="Calibri"/>
          <w:sz w:val="22"/>
          <w:szCs w:val="22"/>
          <w:u w:val="single"/>
          <w:lang w:val="pt-PT"/>
        </w:rPr>
        <w:t>informática e enchimento de tinteiros</w:t>
      </w:r>
      <w:r w:rsidR="00BD23A7">
        <w:rPr>
          <w:rFonts w:ascii="Calibri" w:hAnsi="Calibri"/>
          <w:sz w:val="22"/>
          <w:szCs w:val="22"/>
          <w:u w:val="single"/>
          <w:lang w:val="pt-PT"/>
        </w:rPr>
        <w:t xml:space="preserve"> </w:t>
      </w:r>
      <w:r w:rsidR="008265E1">
        <w:rPr>
          <w:rFonts w:ascii="Calibri" w:hAnsi="Calibri"/>
          <w:sz w:val="22"/>
          <w:szCs w:val="22"/>
          <w:u w:val="single"/>
          <w:lang w:val="pt-PT"/>
        </w:rPr>
        <w:t>em destaque</w:t>
      </w:r>
    </w:p>
    <w:p w14:paraId="0F8E6179" w14:textId="21C0072B" w:rsidR="00071446" w:rsidRPr="00926361" w:rsidRDefault="0039310D" w:rsidP="00093EC8">
      <w:pPr>
        <w:pStyle w:val="Heading1"/>
        <w:shd w:val="clear" w:color="auto" w:fill="FFFFFF"/>
        <w:spacing w:before="0" w:beforeAutospacing="0" w:after="411" w:afterAutospacing="0"/>
        <w:jc w:val="center"/>
        <w:rPr>
          <w:rFonts w:ascii="Calibri" w:eastAsia="MS Mincho" w:hAnsi="Calibri"/>
          <w:bCs w:val="0"/>
          <w:kern w:val="0"/>
          <w:sz w:val="26"/>
          <w:szCs w:val="26"/>
          <w:lang w:eastAsia="en-US"/>
        </w:rPr>
      </w:pPr>
      <w:r>
        <w:rPr>
          <w:rFonts w:ascii="Calibri" w:eastAsia="MS Mincho" w:hAnsi="Calibri"/>
          <w:bCs w:val="0"/>
          <w:kern w:val="0"/>
          <w:sz w:val="26"/>
          <w:szCs w:val="26"/>
          <w:lang w:eastAsia="en-US"/>
        </w:rPr>
        <w:t xml:space="preserve">VOLTAR À ROTINA É MAIS FÁCIL COM </w:t>
      </w:r>
      <w:r w:rsidR="008265E1">
        <w:rPr>
          <w:rFonts w:ascii="Calibri" w:eastAsia="MS Mincho" w:hAnsi="Calibri"/>
          <w:bCs w:val="0"/>
          <w:kern w:val="0"/>
          <w:sz w:val="26"/>
          <w:szCs w:val="26"/>
          <w:lang w:eastAsia="en-US"/>
        </w:rPr>
        <w:t>OS</w:t>
      </w:r>
      <w:r>
        <w:rPr>
          <w:rFonts w:ascii="Calibri" w:eastAsia="MS Mincho" w:hAnsi="Calibri"/>
          <w:bCs w:val="0"/>
          <w:kern w:val="0"/>
          <w:sz w:val="26"/>
          <w:szCs w:val="26"/>
          <w:lang w:eastAsia="en-US"/>
        </w:rPr>
        <w:t xml:space="preserve"> </w:t>
      </w:r>
      <w:r w:rsidR="00071446">
        <w:rPr>
          <w:rFonts w:ascii="Calibri" w:eastAsia="MS Mincho" w:hAnsi="Calibri"/>
          <w:bCs w:val="0"/>
          <w:kern w:val="0"/>
          <w:sz w:val="26"/>
          <w:szCs w:val="26"/>
          <w:lang w:eastAsia="en-US"/>
        </w:rPr>
        <w:t>SERVIÇOS TÉCNICOS DA WORTEN</w:t>
      </w:r>
    </w:p>
    <w:p w14:paraId="3322A81E" w14:textId="77777777" w:rsidR="000862D5" w:rsidRDefault="008303F6" w:rsidP="00BC0802">
      <w:pPr>
        <w:numPr>
          <w:ilvl w:val="0"/>
          <w:numId w:val="4"/>
        </w:numPr>
        <w:shd w:val="clear" w:color="auto" w:fill="FFFFFF"/>
        <w:spacing w:line="360" w:lineRule="auto"/>
        <w:ind w:left="714" w:hanging="357"/>
        <w:jc w:val="both"/>
        <w:rPr>
          <w:rFonts w:ascii="Calibri" w:hAnsi="Calibri"/>
          <w:b/>
          <w:sz w:val="20"/>
          <w:szCs w:val="20"/>
          <w:lang w:val="pt-PT"/>
        </w:rPr>
      </w:pPr>
      <w:r>
        <w:rPr>
          <w:rFonts w:ascii="Calibri" w:hAnsi="Calibri"/>
          <w:b/>
          <w:sz w:val="20"/>
          <w:szCs w:val="20"/>
          <w:lang w:val="pt-PT"/>
        </w:rPr>
        <w:t xml:space="preserve">Sob a chancela de Worten Resolve, a marca </w:t>
      </w:r>
      <w:r w:rsidR="000862D5">
        <w:rPr>
          <w:rFonts w:ascii="Calibri" w:hAnsi="Calibri"/>
          <w:b/>
          <w:sz w:val="20"/>
          <w:szCs w:val="20"/>
          <w:lang w:val="pt-PT"/>
        </w:rPr>
        <w:t>apresenta</w:t>
      </w:r>
      <w:r w:rsidR="00AB7BE4">
        <w:rPr>
          <w:rFonts w:ascii="Calibri" w:hAnsi="Calibri"/>
          <w:b/>
          <w:sz w:val="20"/>
          <w:szCs w:val="20"/>
          <w:lang w:val="pt-PT"/>
        </w:rPr>
        <w:t xml:space="preserve"> </w:t>
      </w:r>
      <w:r>
        <w:rPr>
          <w:rFonts w:ascii="Calibri" w:hAnsi="Calibri"/>
          <w:b/>
          <w:sz w:val="20"/>
          <w:szCs w:val="20"/>
          <w:lang w:val="pt-PT"/>
        </w:rPr>
        <w:t>duas novas campanhas</w:t>
      </w:r>
      <w:r w:rsidR="000862D5">
        <w:rPr>
          <w:rFonts w:ascii="Calibri" w:hAnsi="Calibri"/>
          <w:b/>
          <w:sz w:val="20"/>
          <w:szCs w:val="20"/>
          <w:lang w:val="pt-PT"/>
        </w:rPr>
        <w:t>:</w:t>
      </w:r>
    </w:p>
    <w:p w14:paraId="33B1A16B" w14:textId="34E1C128" w:rsidR="000862D5" w:rsidRDefault="000862D5" w:rsidP="000862D5">
      <w:pPr>
        <w:numPr>
          <w:ilvl w:val="1"/>
          <w:numId w:val="4"/>
        </w:numPr>
        <w:shd w:val="clear" w:color="auto" w:fill="FFFFFF"/>
        <w:spacing w:line="360" w:lineRule="auto"/>
        <w:jc w:val="both"/>
        <w:rPr>
          <w:rFonts w:ascii="Calibri" w:hAnsi="Calibri"/>
          <w:b/>
          <w:sz w:val="20"/>
          <w:szCs w:val="20"/>
          <w:lang w:val="pt-PT"/>
        </w:rPr>
      </w:pPr>
      <w:r>
        <w:rPr>
          <w:rFonts w:ascii="Calibri" w:hAnsi="Calibri"/>
          <w:b/>
          <w:sz w:val="20"/>
          <w:szCs w:val="20"/>
          <w:lang w:val="pt-PT"/>
        </w:rPr>
        <w:t>P</w:t>
      </w:r>
      <w:r w:rsidR="00AB7BE4">
        <w:rPr>
          <w:rFonts w:ascii="Calibri" w:hAnsi="Calibri"/>
          <w:b/>
          <w:sz w:val="20"/>
          <w:szCs w:val="20"/>
          <w:lang w:val="pt-PT"/>
        </w:rPr>
        <w:t>ara serviços de informática</w:t>
      </w:r>
      <w:r w:rsidR="00ED121A">
        <w:rPr>
          <w:rFonts w:ascii="Calibri" w:hAnsi="Calibri"/>
          <w:b/>
          <w:sz w:val="20"/>
          <w:szCs w:val="20"/>
          <w:lang w:val="pt-PT"/>
        </w:rPr>
        <w:t xml:space="preserve">, </w:t>
      </w:r>
      <w:r w:rsidR="00B30ADF">
        <w:rPr>
          <w:rFonts w:ascii="Calibri" w:hAnsi="Calibri"/>
          <w:b/>
          <w:sz w:val="20"/>
          <w:szCs w:val="20"/>
          <w:lang w:val="pt-PT"/>
        </w:rPr>
        <w:t>incluindo</w:t>
      </w:r>
      <w:r w:rsidR="00131120">
        <w:rPr>
          <w:rFonts w:ascii="Calibri" w:hAnsi="Calibri"/>
          <w:b/>
          <w:sz w:val="20"/>
          <w:szCs w:val="20"/>
          <w:lang w:val="pt-PT"/>
        </w:rPr>
        <w:t xml:space="preserve"> </w:t>
      </w:r>
      <w:r w:rsidR="00ED121A">
        <w:rPr>
          <w:rFonts w:ascii="Calibri" w:hAnsi="Calibri"/>
          <w:b/>
          <w:sz w:val="20"/>
          <w:szCs w:val="20"/>
          <w:lang w:val="pt-PT"/>
        </w:rPr>
        <w:t>o diagnóstico gratuito do equipamento</w:t>
      </w:r>
    </w:p>
    <w:p w14:paraId="77F2A7A3" w14:textId="58F1B6A7" w:rsidR="00BD719B" w:rsidRDefault="000862D5" w:rsidP="000862D5">
      <w:pPr>
        <w:numPr>
          <w:ilvl w:val="1"/>
          <w:numId w:val="4"/>
        </w:numPr>
        <w:shd w:val="clear" w:color="auto" w:fill="FFFFFF"/>
        <w:spacing w:line="360" w:lineRule="auto"/>
        <w:jc w:val="both"/>
        <w:rPr>
          <w:rFonts w:ascii="Calibri" w:hAnsi="Calibri"/>
          <w:b/>
          <w:sz w:val="20"/>
          <w:szCs w:val="20"/>
          <w:lang w:val="pt-PT"/>
        </w:rPr>
      </w:pPr>
      <w:r>
        <w:rPr>
          <w:rFonts w:ascii="Calibri" w:hAnsi="Calibri"/>
          <w:b/>
          <w:sz w:val="20"/>
          <w:szCs w:val="20"/>
          <w:lang w:val="pt-PT"/>
        </w:rPr>
        <w:t>P</w:t>
      </w:r>
      <w:r w:rsidR="00ED121A">
        <w:rPr>
          <w:rFonts w:ascii="Calibri" w:hAnsi="Calibri"/>
          <w:b/>
          <w:sz w:val="20"/>
          <w:szCs w:val="20"/>
          <w:lang w:val="pt-PT"/>
        </w:rPr>
        <w:t>ara o serv</w:t>
      </w:r>
      <w:r w:rsidR="00BD719B">
        <w:rPr>
          <w:rFonts w:ascii="Calibri" w:hAnsi="Calibri"/>
          <w:b/>
          <w:sz w:val="20"/>
          <w:szCs w:val="20"/>
          <w:lang w:val="pt-PT"/>
        </w:rPr>
        <w:t xml:space="preserve">iço de </w:t>
      </w:r>
      <w:hyperlink r:id="rId11" w:history="1">
        <w:r w:rsidR="00AB7BE4" w:rsidRPr="006D6FD3">
          <w:rPr>
            <w:rStyle w:val="Hyperlink"/>
            <w:rFonts w:ascii="Calibri" w:hAnsi="Calibri"/>
            <w:b/>
            <w:sz w:val="20"/>
            <w:szCs w:val="20"/>
            <w:lang w:val="pt-PT"/>
          </w:rPr>
          <w:t>enchimento de tinteiros</w:t>
        </w:r>
      </w:hyperlink>
    </w:p>
    <w:p w14:paraId="236F95F9" w14:textId="77777777" w:rsidR="002E2861" w:rsidRDefault="00BD719B" w:rsidP="00602306">
      <w:pPr>
        <w:numPr>
          <w:ilvl w:val="0"/>
          <w:numId w:val="4"/>
        </w:numPr>
        <w:shd w:val="clear" w:color="auto" w:fill="FFFFFF"/>
        <w:spacing w:line="360" w:lineRule="auto"/>
        <w:ind w:left="714" w:hanging="357"/>
        <w:jc w:val="both"/>
        <w:rPr>
          <w:rFonts w:ascii="Calibri" w:hAnsi="Calibri"/>
          <w:b/>
          <w:sz w:val="20"/>
          <w:szCs w:val="20"/>
          <w:lang w:val="pt-PT"/>
        </w:rPr>
      </w:pPr>
      <w:r w:rsidRPr="00BD719B">
        <w:rPr>
          <w:rFonts w:ascii="Calibri" w:hAnsi="Calibri"/>
          <w:b/>
          <w:sz w:val="20"/>
          <w:szCs w:val="20"/>
          <w:lang w:val="pt-PT"/>
        </w:rPr>
        <w:t xml:space="preserve">A primeira campanha estará </w:t>
      </w:r>
      <w:r w:rsidR="00A34350" w:rsidRPr="00BD719B">
        <w:rPr>
          <w:rFonts w:ascii="Calibri" w:hAnsi="Calibri"/>
          <w:b/>
          <w:sz w:val="20"/>
          <w:szCs w:val="20"/>
          <w:lang w:val="pt-PT"/>
        </w:rPr>
        <w:t xml:space="preserve">em vigor até 5 de setembro e </w:t>
      </w:r>
      <w:r w:rsidRPr="00BD719B">
        <w:rPr>
          <w:rFonts w:ascii="Calibri" w:hAnsi="Calibri"/>
          <w:b/>
          <w:sz w:val="20"/>
          <w:szCs w:val="20"/>
          <w:lang w:val="pt-PT"/>
        </w:rPr>
        <w:t xml:space="preserve">a segunda até </w:t>
      </w:r>
      <w:r w:rsidR="00A34350" w:rsidRPr="00BD719B">
        <w:rPr>
          <w:rFonts w:ascii="Calibri" w:hAnsi="Calibri"/>
          <w:b/>
          <w:sz w:val="20"/>
          <w:szCs w:val="20"/>
          <w:lang w:val="pt-PT"/>
        </w:rPr>
        <w:t>10 de setembro</w:t>
      </w:r>
    </w:p>
    <w:p w14:paraId="5FBB9D4C" w14:textId="3CF9ECF0" w:rsidR="00A34350" w:rsidRPr="00BD719B" w:rsidRDefault="002E2861" w:rsidP="00602306">
      <w:pPr>
        <w:numPr>
          <w:ilvl w:val="0"/>
          <w:numId w:val="4"/>
        </w:numPr>
        <w:shd w:val="clear" w:color="auto" w:fill="FFFFFF"/>
        <w:spacing w:line="360" w:lineRule="auto"/>
        <w:ind w:left="714" w:hanging="357"/>
        <w:jc w:val="both"/>
        <w:rPr>
          <w:rFonts w:ascii="Calibri" w:hAnsi="Calibri"/>
          <w:b/>
          <w:sz w:val="20"/>
          <w:szCs w:val="20"/>
          <w:lang w:val="pt-PT"/>
        </w:rPr>
      </w:pPr>
      <w:r>
        <w:rPr>
          <w:rFonts w:ascii="Calibri" w:hAnsi="Calibri"/>
          <w:b/>
          <w:sz w:val="20"/>
          <w:szCs w:val="20"/>
          <w:lang w:val="pt-PT"/>
        </w:rPr>
        <w:t xml:space="preserve">Válidas </w:t>
      </w:r>
      <w:r w:rsidR="00BD719B" w:rsidRPr="00BD719B">
        <w:rPr>
          <w:rFonts w:ascii="Calibri" w:hAnsi="Calibri"/>
          <w:b/>
          <w:sz w:val="20"/>
          <w:szCs w:val="20"/>
          <w:lang w:val="pt-PT"/>
        </w:rPr>
        <w:t xml:space="preserve">em </w:t>
      </w:r>
      <w:r w:rsidR="00A34350" w:rsidRPr="00BD719B">
        <w:rPr>
          <w:rFonts w:ascii="Calibri" w:hAnsi="Calibri"/>
          <w:b/>
          <w:sz w:val="20"/>
          <w:szCs w:val="20"/>
          <w:lang w:val="pt-PT"/>
        </w:rPr>
        <w:t>todas as lojas Worten do País e também em worten.pt</w:t>
      </w:r>
    </w:p>
    <w:p w14:paraId="064B9C7E" w14:textId="7C456C32" w:rsidR="00A72A1B" w:rsidRDefault="00EF1231" w:rsidP="00A34350">
      <w:pPr>
        <w:numPr>
          <w:ilvl w:val="0"/>
          <w:numId w:val="4"/>
        </w:numPr>
        <w:shd w:val="clear" w:color="auto" w:fill="FFFFFF"/>
        <w:spacing w:line="360" w:lineRule="auto"/>
        <w:ind w:left="714" w:hanging="357"/>
        <w:jc w:val="both"/>
        <w:rPr>
          <w:rFonts w:ascii="Calibri" w:hAnsi="Calibri"/>
          <w:b/>
          <w:sz w:val="20"/>
          <w:szCs w:val="20"/>
          <w:lang w:val="pt-PT"/>
        </w:rPr>
      </w:pPr>
      <w:r>
        <w:rPr>
          <w:rFonts w:ascii="Calibri" w:hAnsi="Calibri"/>
          <w:b/>
          <w:sz w:val="20"/>
          <w:szCs w:val="20"/>
          <w:lang w:val="pt-PT"/>
        </w:rPr>
        <w:t xml:space="preserve">Consulte todos serviços disponíveis em </w:t>
      </w:r>
      <w:hyperlink r:id="rId12" w:history="1">
        <w:r w:rsidR="00120717" w:rsidRPr="00180614">
          <w:rPr>
            <w:rStyle w:val="Hyperlink"/>
            <w:rFonts w:ascii="Calibri" w:hAnsi="Calibri"/>
            <w:b/>
            <w:sz w:val="20"/>
            <w:szCs w:val="20"/>
            <w:lang w:val="pt-PT"/>
          </w:rPr>
          <w:t>https://www.worten.pt/servicos</w:t>
        </w:r>
      </w:hyperlink>
    </w:p>
    <w:p w14:paraId="2294902E" w14:textId="77777777" w:rsidR="00931B62" w:rsidRPr="00931B62" w:rsidRDefault="00931B62" w:rsidP="00931B62">
      <w:pPr>
        <w:shd w:val="clear" w:color="auto" w:fill="FFFFFF"/>
        <w:spacing w:line="360" w:lineRule="auto"/>
        <w:ind w:left="714"/>
        <w:jc w:val="both"/>
        <w:rPr>
          <w:rFonts w:ascii="Calibri" w:hAnsi="Calibri"/>
          <w:sz w:val="20"/>
          <w:szCs w:val="20"/>
          <w:lang w:val="pt-PT"/>
        </w:rPr>
      </w:pPr>
    </w:p>
    <w:p w14:paraId="41B8DF5A" w14:textId="46BED1EE" w:rsidR="00AC19ED" w:rsidRDefault="00120717" w:rsidP="00EC6407">
      <w:pPr>
        <w:spacing w:line="360" w:lineRule="auto"/>
        <w:jc w:val="both"/>
        <w:rPr>
          <w:rFonts w:ascii="Calibri" w:hAnsi="Calibri"/>
          <w:sz w:val="20"/>
          <w:szCs w:val="20"/>
          <w:lang w:val="pt-PT"/>
        </w:rPr>
      </w:pPr>
      <w:r>
        <w:rPr>
          <w:rFonts w:ascii="Calibri" w:hAnsi="Calibri"/>
          <w:sz w:val="20"/>
          <w:szCs w:val="20"/>
          <w:lang w:val="pt-PT"/>
        </w:rPr>
        <w:t xml:space="preserve">Em setembro, a grande maioria dos Portugueses </w:t>
      </w:r>
      <w:r w:rsidR="00D73A25">
        <w:rPr>
          <w:rFonts w:ascii="Calibri" w:hAnsi="Calibri"/>
          <w:sz w:val="20"/>
          <w:szCs w:val="20"/>
          <w:lang w:val="pt-PT"/>
        </w:rPr>
        <w:t>regressa</w:t>
      </w:r>
      <w:r>
        <w:rPr>
          <w:rFonts w:ascii="Calibri" w:hAnsi="Calibri"/>
          <w:sz w:val="20"/>
          <w:szCs w:val="20"/>
          <w:lang w:val="pt-PT"/>
        </w:rPr>
        <w:t xml:space="preserve"> à sua rotina, depois de um período de férias. </w:t>
      </w:r>
      <w:r w:rsidR="005164FA">
        <w:rPr>
          <w:rFonts w:ascii="Calibri" w:hAnsi="Calibri"/>
          <w:sz w:val="20"/>
          <w:szCs w:val="20"/>
          <w:lang w:val="pt-PT"/>
        </w:rPr>
        <w:t xml:space="preserve">Seja para </w:t>
      </w:r>
      <w:r w:rsidR="00D73A25">
        <w:rPr>
          <w:rFonts w:ascii="Calibri" w:hAnsi="Calibri"/>
          <w:sz w:val="20"/>
          <w:szCs w:val="20"/>
          <w:lang w:val="pt-PT"/>
        </w:rPr>
        <w:t>o</w:t>
      </w:r>
      <w:r w:rsidR="005164FA">
        <w:rPr>
          <w:rFonts w:ascii="Calibri" w:hAnsi="Calibri"/>
          <w:sz w:val="20"/>
          <w:szCs w:val="20"/>
          <w:lang w:val="pt-PT"/>
        </w:rPr>
        <w:t xml:space="preserve"> regresso às aulas ou ao trabalho, é importante garantir</w:t>
      </w:r>
      <w:r w:rsidR="00521905">
        <w:rPr>
          <w:rFonts w:ascii="Calibri" w:hAnsi="Calibri"/>
          <w:sz w:val="20"/>
          <w:szCs w:val="20"/>
          <w:lang w:val="pt-PT"/>
        </w:rPr>
        <w:t>-se, antes desse arranque,</w:t>
      </w:r>
      <w:r w:rsidR="005164FA">
        <w:rPr>
          <w:rFonts w:ascii="Calibri" w:hAnsi="Calibri"/>
          <w:sz w:val="20"/>
          <w:szCs w:val="20"/>
          <w:lang w:val="pt-PT"/>
        </w:rPr>
        <w:t xml:space="preserve"> a boa performance do</w:t>
      </w:r>
      <w:r w:rsidR="006F0D7C">
        <w:rPr>
          <w:rFonts w:ascii="Calibri" w:hAnsi="Calibri"/>
          <w:sz w:val="20"/>
          <w:szCs w:val="20"/>
          <w:lang w:val="pt-PT"/>
        </w:rPr>
        <w:t>s</w:t>
      </w:r>
      <w:r w:rsidR="005164FA">
        <w:rPr>
          <w:rFonts w:ascii="Calibri" w:hAnsi="Calibri"/>
          <w:sz w:val="20"/>
          <w:szCs w:val="20"/>
          <w:lang w:val="pt-PT"/>
        </w:rPr>
        <w:t xml:space="preserve"> equipamentos informáticos</w:t>
      </w:r>
      <w:r w:rsidR="006F0D7C">
        <w:rPr>
          <w:rFonts w:ascii="Calibri" w:hAnsi="Calibri"/>
          <w:sz w:val="20"/>
          <w:szCs w:val="20"/>
          <w:lang w:val="pt-PT"/>
        </w:rPr>
        <w:t>. Por isso</w:t>
      </w:r>
      <w:r w:rsidR="005E048B">
        <w:rPr>
          <w:rFonts w:ascii="Calibri" w:hAnsi="Calibri"/>
          <w:sz w:val="20"/>
          <w:szCs w:val="20"/>
          <w:lang w:val="pt-PT"/>
        </w:rPr>
        <w:t xml:space="preserve"> mesmo</w:t>
      </w:r>
      <w:r w:rsidR="006F0D7C">
        <w:rPr>
          <w:rFonts w:ascii="Calibri" w:hAnsi="Calibri"/>
          <w:sz w:val="20"/>
          <w:szCs w:val="20"/>
          <w:lang w:val="pt-PT"/>
        </w:rPr>
        <w:t>, a Worten acaba de lançar duas campanhas de serviços Worten Resolve</w:t>
      </w:r>
      <w:r w:rsidR="005E048B">
        <w:rPr>
          <w:rFonts w:ascii="Calibri" w:hAnsi="Calibri"/>
          <w:sz w:val="20"/>
          <w:szCs w:val="20"/>
          <w:lang w:val="pt-PT"/>
        </w:rPr>
        <w:t xml:space="preserve">: uma dedicada </w:t>
      </w:r>
      <w:r w:rsidR="00A76ACB">
        <w:rPr>
          <w:rFonts w:ascii="Calibri" w:hAnsi="Calibri"/>
          <w:sz w:val="20"/>
          <w:szCs w:val="20"/>
          <w:lang w:val="pt-PT"/>
        </w:rPr>
        <w:t>aos serviços de informática (</w:t>
      </w:r>
      <w:r w:rsidR="009B45BB">
        <w:rPr>
          <w:rFonts w:ascii="Calibri" w:hAnsi="Calibri"/>
          <w:sz w:val="20"/>
          <w:szCs w:val="20"/>
          <w:lang w:val="pt-PT"/>
        </w:rPr>
        <w:t xml:space="preserve">nomeadamente: </w:t>
      </w:r>
      <w:hyperlink r:id="rId13" w:history="1">
        <w:r w:rsidR="009B45BB" w:rsidRPr="00200D85">
          <w:rPr>
            <w:rStyle w:val="Hyperlink"/>
            <w:rFonts w:ascii="Calibri" w:hAnsi="Calibri"/>
            <w:sz w:val="20"/>
            <w:szCs w:val="20"/>
            <w:lang w:val="pt-PT"/>
          </w:rPr>
          <w:t>reparações</w:t>
        </w:r>
      </w:hyperlink>
      <w:r w:rsidR="008440A1">
        <w:rPr>
          <w:rFonts w:ascii="Calibri" w:hAnsi="Calibri"/>
          <w:sz w:val="20"/>
          <w:szCs w:val="20"/>
          <w:lang w:val="pt-PT"/>
        </w:rPr>
        <w:t xml:space="preserve"> </w:t>
      </w:r>
      <w:r w:rsidR="00E4578A">
        <w:rPr>
          <w:rFonts w:ascii="Calibri" w:hAnsi="Calibri"/>
          <w:sz w:val="20"/>
          <w:szCs w:val="20"/>
          <w:lang w:val="pt-PT"/>
        </w:rPr>
        <w:t xml:space="preserve">– </w:t>
      </w:r>
      <w:r w:rsidR="008850A9">
        <w:rPr>
          <w:rFonts w:ascii="Calibri" w:hAnsi="Calibri"/>
          <w:sz w:val="20"/>
          <w:szCs w:val="20"/>
          <w:lang w:val="pt-PT"/>
        </w:rPr>
        <w:t xml:space="preserve">que preveem o diagnóstico gratuito do equipamento – e </w:t>
      </w:r>
      <w:hyperlink r:id="rId14" w:history="1">
        <w:r w:rsidR="00EA7472" w:rsidRPr="00EA7472">
          <w:rPr>
            <w:rStyle w:val="Hyperlink"/>
            <w:rFonts w:ascii="Calibri" w:hAnsi="Calibri"/>
            <w:sz w:val="20"/>
            <w:szCs w:val="20"/>
            <w:lang w:val="pt-PT"/>
          </w:rPr>
          <w:t xml:space="preserve">configurações e </w:t>
        </w:r>
        <w:r w:rsidR="009B45BB" w:rsidRPr="00EA7472">
          <w:rPr>
            <w:rStyle w:val="Hyperlink"/>
            <w:rFonts w:ascii="Calibri" w:hAnsi="Calibri"/>
            <w:sz w:val="20"/>
            <w:szCs w:val="20"/>
            <w:lang w:val="pt-PT"/>
          </w:rPr>
          <w:t xml:space="preserve">instalações </w:t>
        </w:r>
        <w:r w:rsidR="00EA7472" w:rsidRPr="00EA7472">
          <w:rPr>
            <w:rStyle w:val="Hyperlink"/>
            <w:rFonts w:ascii="Calibri" w:hAnsi="Calibri"/>
            <w:sz w:val="20"/>
            <w:szCs w:val="20"/>
            <w:lang w:val="pt-PT"/>
          </w:rPr>
          <w:t>de software</w:t>
        </w:r>
      </w:hyperlink>
      <w:r w:rsidR="009B45BB">
        <w:rPr>
          <w:rFonts w:ascii="Calibri" w:hAnsi="Calibri"/>
          <w:sz w:val="20"/>
          <w:szCs w:val="20"/>
          <w:lang w:val="pt-PT"/>
        </w:rPr>
        <w:t>)</w:t>
      </w:r>
      <w:r w:rsidR="008850A9">
        <w:rPr>
          <w:rFonts w:ascii="Calibri" w:hAnsi="Calibri"/>
          <w:sz w:val="20"/>
          <w:szCs w:val="20"/>
          <w:lang w:val="pt-PT"/>
        </w:rPr>
        <w:t xml:space="preserve">, </w:t>
      </w:r>
      <w:r w:rsidR="009B45BB">
        <w:rPr>
          <w:rFonts w:ascii="Calibri" w:hAnsi="Calibri"/>
          <w:sz w:val="20"/>
          <w:szCs w:val="20"/>
          <w:lang w:val="pt-PT"/>
        </w:rPr>
        <w:t xml:space="preserve">que estará no ar até ao dia 5 de setembro, e uma outra </w:t>
      </w:r>
      <w:r w:rsidR="00EC6407">
        <w:rPr>
          <w:rFonts w:ascii="Calibri" w:hAnsi="Calibri"/>
          <w:sz w:val="20"/>
          <w:szCs w:val="20"/>
          <w:lang w:val="pt-PT"/>
        </w:rPr>
        <w:t>dedicada ao enchimento de tinteiros na hora, em vigor até ao dia 10 de setembro.</w:t>
      </w:r>
    </w:p>
    <w:p w14:paraId="10B5FD4E" w14:textId="77777777" w:rsidR="00AC19ED" w:rsidRDefault="00AC19ED" w:rsidP="00AC19ED">
      <w:pPr>
        <w:spacing w:line="360" w:lineRule="auto"/>
        <w:jc w:val="both"/>
        <w:rPr>
          <w:rFonts w:ascii="Calibri" w:hAnsi="Calibri"/>
          <w:sz w:val="20"/>
          <w:szCs w:val="20"/>
          <w:lang w:val="pt-PT"/>
        </w:rPr>
      </w:pPr>
    </w:p>
    <w:p w14:paraId="633E6697" w14:textId="71D149E2" w:rsidR="00A7721D" w:rsidRDefault="0068052F" w:rsidP="00AC19ED">
      <w:pPr>
        <w:spacing w:line="360" w:lineRule="auto"/>
        <w:jc w:val="both"/>
        <w:rPr>
          <w:rFonts w:ascii="Calibri" w:hAnsi="Calibri"/>
          <w:sz w:val="20"/>
          <w:szCs w:val="20"/>
          <w:lang w:val="pt-PT"/>
        </w:rPr>
      </w:pPr>
      <w:r>
        <w:rPr>
          <w:rFonts w:ascii="Calibri" w:hAnsi="Calibri"/>
          <w:sz w:val="20"/>
          <w:szCs w:val="20"/>
          <w:lang w:val="pt-PT"/>
        </w:rPr>
        <w:t xml:space="preserve">Com o </w:t>
      </w:r>
      <w:proofErr w:type="spellStart"/>
      <w:r w:rsidRPr="0068052F">
        <w:rPr>
          <w:rFonts w:ascii="Calibri" w:hAnsi="Calibri"/>
          <w:i/>
          <w:iCs/>
          <w:sz w:val="20"/>
          <w:szCs w:val="20"/>
          <w:lang w:val="pt-PT"/>
        </w:rPr>
        <w:t>mindset</w:t>
      </w:r>
      <w:proofErr w:type="spellEnd"/>
      <w:r>
        <w:rPr>
          <w:rFonts w:ascii="Calibri" w:hAnsi="Calibri"/>
          <w:sz w:val="20"/>
          <w:szCs w:val="20"/>
          <w:lang w:val="pt-PT"/>
        </w:rPr>
        <w:t xml:space="preserve"> de que l</w:t>
      </w:r>
      <w:r w:rsidR="008E7E2C">
        <w:rPr>
          <w:rFonts w:ascii="Calibri" w:hAnsi="Calibri"/>
          <w:sz w:val="20"/>
          <w:szCs w:val="20"/>
          <w:lang w:val="pt-PT"/>
        </w:rPr>
        <w:t xml:space="preserve">idar com </w:t>
      </w:r>
      <w:r>
        <w:rPr>
          <w:rFonts w:ascii="Calibri" w:hAnsi="Calibri"/>
          <w:sz w:val="20"/>
          <w:szCs w:val="20"/>
          <w:lang w:val="pt-PT"/>
        </w:rPr>
        <w:t>avarias</w:t>
      </w:r>
      <w:r w:rsidR="008E7E2C">
        <w:rPr>
          <w:rFonts w:ascii="Calibri" w:hAnsi="Calibri"/>
          <w:sz w:val="20"/>
          <w:szCs w:val="20"/>
          <w:lang w:val="pt-PT"/>
        </w:rPr>
        <w:t xml:space="preserve"> </w:t>
      </w:r>
      <w:r w:rsidR="009C0F39">
        <w:rPr>
          <w:rFonts w:ascii="Calibri" w:hAnsi="Calibri"/>
          <w:sz w:val="20"/>
          <w:szCs w:val="20"/>
          <w:lang w:val="pt-PT"/>
        </w:rPr>
        <w:t xml:space="preserve">e problemas constantes </w:t>
      </w:r>
      <w:r w:rsidR="008E7E2C">
        <w:rPr>
          <w:rFonts w:ascii="Calibri" w:hAnsi="Calibri"/>
          <w:sz w:val="20"/>
          <w:szCs w:val="20"/>
          <w:lang w:val="pt-PT"/>
        </w:rPr>
        <w:t>no computador</w:t>
      </w:r>
      <w:r w:rsidR="00DF5629">
        <w:rPr>
          <w:rFonts w:ascii="Calibri" w:hAnsi="Calibri"/>
          <w:sz w:val="20"/>
          <w:szCs w:val="20"/>
          <w:lang w:val="pt-PT"/>
        </w:rPr>
        <w:t xml:space="preserve"> </w:t>
      </w:r>
      <w:r w:rsidR="009C0F39">
        <w:rPr>
          <w:rFonts w:ascii="Calibri" w:hAnsi="Calibri"/>
          <w:sz w:val="20"/>
          <w:szCs w:val="20"/>
          <w:lang w:val="pt-PT"/>
        </w:rPr>
        <w:t>é</w:t>
      </w:r>
      <w:r w:rsidR="00776E2A">
        <w:rPr>
          <w:rFonts w:ascii="Calibri" w:hAnsi="Calibri"/>
          <w:sz w:val="20"/>
          <w:szCs w:val="20"/>
          <w:lang w:val="pt-PT"/>
        </w:rPr>
        <w:t xml:space="preserve"> </w:t>
      </w:r>
      <w:r w:rsidR="006265F6">
        <w:rPr>
          <w:rFonts w:ascii="Calibri" w:hAnsi="Calibri"/>
          <w:sz w:val="20"/>
          <w:szCs w:val="20"/>
          <w:lang w:val="pt-PT"/>
        </w:rPr>
        <w:t>problema</w:t>
      </w:r>
      <w:r w:rsidR="009C0F39">
        <w:rPr>
          <w:rFonts w:ascii="Calibri" w:hAnsi="Calibri"/>
          <w:sz w:val="20"/>
          <w:szCs w:val="20"/>
          <w:lang w:val="pt-PT"/>
        </w:rPr>
        <w:t xml:space="preserve"> </w:t>
      </w:r>
      <w:r w:rsidR="00776E2A">
        <w:rPr>
          <w:rFonts w:ascii="Calibri" w:hAnsi="Calibri"/>
          <w:sz w:val="20"/>
          <w:szCs w:val="20"/>
          <w:lang w:val="pt-PT"/>
        </w:rPr>
        <w:t>do</w:t>
      </w:r>
      <w:r w:rsidR="005B349A">
        <w:rPr>
          <w:rFonts w:ascii="Calibri" w:hAnsi="Calibri"/>
          <w:sz w:val="20"/>
          <w:szCs w:val="20"/>
          <w:lang w:val="pt-PT"/>
        </w:rPr>
        <w:t xml:space="preserve"> passado</w:t>
      </w:r>
      <w:r>
        <w:rPr>
          <w:rFonts w:ascii="Calibri" w:hAnsi="Calibri"/>
          <w:sz w:val="20"/>
          <w:szCs w:val="20"/>
          <w:lang w:val="pt-PT"/>
        </w:rPr>
        <w:t xml:space="preserve">, </w:t>
      </w:r>
      <w:r w:rsidR="00F96752">
        <w:rPr>
          <w:rFonts w:ascii="Calibri" w:hAnsi="Calibri"/>
          <w:sz w:val="20"/>
          <w:szCs w:val="20"/>
          <w:lang w:val="pt-PT"/>
        </w:rPr>
        <w:t xml:space="preserve">os espaços </w:t>
      </w:r>
      <w:r w:rsidR="00176319">
        <w:rPr>
          <w:rFonts w:ascii="Calibri" w:hAnsi="Calibri"/>
          <w:sz w:val="20"/>
          <w:szCs w:val="20"/>
          <w:lang w:val="pt-PT"/>
        </w:rPr>
        <w:t>Worten Resolve</w:t>
      </w:r>
      <w:r w:rsidR="00F96752">
        <w:rPr>
          <w:rFonts w:ascii="Calibri" w:hAnsi="Calibri"/>
          <w:sz w:val="20"/>
          <w:szCs w:val="20"/>
          <w:lang w:val="pt-PT"/>
        </w:rPr>
        <w:t xml:space="preserve">, presentes em todos os pontos de venda da marca, </w:t>
      </w:r>
      <w:r w:rsidR="00F96056">
        <w:rPr>
          <w:rFonts w:ascii="Calibri" w:hAnsi="Calibri"/>
          <w:sz w:val="20"/>
          <w:szCs w:val="20"/>
          <w:lang w:val="pt-PT"/>
        </w:rPr>
        <w:t>disponibiliza</w:t>
      </w:r>
      <w:r w:rsidR="00F96752">
        <w:rPr>
          <w:rFonts w:ascii="Calibri" w:hAnsi="Calibri"/>
          <w:sz w:val="20"/>
          <w:szCs w:val="20"/>
          <w:lang w:val="pt-PT"/>
        </w:rPr>
        <w:t>m</w:t>
      </w:r>
      <w:r w:rsidR="008722F7">
        <w:rPr>
          <w:rFonts w:ascii="Calibri" w:hAnsi="Calibri"/>
          <w:sz w:val="20"/>
          <w:szCs w:val="20"/>
          <w:lang w:val="pt-PT"/>
        </w:rPr>
        <w:t xml:space="preserve"> </w:t>
      </w:r>
      <w:r w:rsidR="009C0F39">
        <w:rPr>
          <w:rFonts w:ascii="Calibri" w:hAnsi="Calibri"/>
          <w:sz w:val="20"/>
          <w:szCs w:val="20"/>
          <w:lang w:val="pt-PT"/>
        </w:rPr>
        <w:t>um catálogo de serviços</w:t>
      </w:r>
      <w:r w:rsidR="008722F7">
        <w:rPr>
          <w:rFonts w:ascii="Calibri" w:hAnsi="Calibri"/>
          <w:sz w:val="20"/>
          <w:szCs w:val="20"/>
          <w:lang w:val="pt-PT"/>
        </w:rPr>
        <w:t xml:space="preserve"> </w:t>
      </w:r>
      <w:r w:rsidR="00F96752">
        <w:rPr>
          <w:rFonts w:ascii="Calibri" w:hAnsi="Calibri"/>
          <w:sz w:val="20"/>
          <w:szCs w:val="20"/>
          <w:lang w:val="pt-PT"/>
        </w:rPr>
        <w:t>rápid</w:t>
      </w:r>
      <w:r w:rsidR="009C0F39">
        <w:rPr>
          <w:rFonts w:ascii="Calibri" w:hAnsi="Calibri"/>
          <w:sz w:val="20"/>
          <w:szCs w:val="20"/>
          <w:lang w:val="pt-PT"/>
        </w:rPr>
        <w:t>o</w:t>
      </w:r>
      <w:r w:rsidR="00F96752">
        <w:rPr>
          <w:rFonts w:ascii="Calibri" w:hAnsi="Calibri"/>
          <w:sz w:val="20"/>
          <w:szCs w:val="20"/>
          <w:lang w:val="pt-PT"/>
        </w:rPr>
        <w:t xml:space="preserve">s e </w:t>
      </w:r>
      <w:r w:rsidR="008722F7">
        <w:rPr>
          <w:rFonts w:ascii="Calibri" w:hAnsi="Calibri"/>
          <w:sz w:val="20"/>
          <w:szCs w:val="20"/>
          <w:lang w:val="pt-PT"/>
        </w:rPr>
        <w:t>eficazes</w:t>
      </w:r>
      <w:r w:rsidR="00F96752">
        <w:rPr>
          <w:rFonts w:ascii="Calibri" w:hAnsi="Calibri"/>
          <w:sz w:val="20"/>
          <w:szCs w:val="20"/>
          <w:lang w:val="pt-PT"/>
        </w:rPr>
        <w:t>, realizad</w:t>
      </w:r>
      <w:r w:rsidR="009C0F39">
        <w:rPr>
          <w:rFonts w:ascii="Calibri" w:hAnsi="Calibri"/>
          <w:sz w:val="20"/>
          <w:szCs w:val="20"/>
          <w:lang w:val="pt-PT"/>
        </w:rPr>
        <w:t>o</w:t>
      </w:r>
      <w:r w:rsidR="00F96752">
        <w:rPr>
          <w:rFonts w:ascii="Calibri" w:hAnsi="Calibri"/>
          <w:sz w:val="20"/>
          <w:szCs w:val="20"/>
          <w:lang w:val="pt-PT"/>
        </w:rPr>
        <w:t xml:space="preserve">s </w:t>
      </w:r>
      <w:r w:rsidR="009C0F39">
        <w:rPr>
          <w:rFonts w:ascii="Calibri" w:hAnsi="Calibri"/>
          <w:sz w:val="20"/>
          <w:szCs w:val="20"/>
          <w:lang w:val="pt-PT"/>
        </w:rPr>
        <w:t xml:space="preserve">sempre </w:t>
      </w:r>
      <w:r w:rsidR="008722F7">
        <w:rPr>
          <w:rFonts w:ascii="Calibri" w:hAnsi="Calibri"/>
          <w:sz w:val="20"/>
          <w:szCs w:val="20"/>
          <w:lang w:val="pt-PT"/>
        </w:rPr>
        <w:t xml:space="preserve">por técnicos especializados. </w:t>
      </w:r>
      <w:r w:rsidR="00266749">
        <w:rPr>
          <w:rFonts w:ascii="Calibri" w:hAnsi="Calibri"/>
          <w:sz w:val="20"/>
          <w:szCs w:val="20"/>
          <w:lang w:val="pt-PT"/>
        </w:rPr>
        <w:t>O cliente pode</w:t>
      </w:r>
      <w:r w:rsidR="009C0F39">
        <w:rPr>
          <w:rFonts w:ascii="Calibri" w:hAnsi="Calibri"/>
          <w:sz w:val="20"/>
          <w:szCs w:val="20"/>
          <w:lang w:val="pt-PT"/>
        </w:rPr>
        <w:t xml:space="preserve">, assim, </w:t>
      </w:r>
      <w:r w:rsidR="00266749">
        <w:rPr>
          <w:rFonts w:ascii="Calibri" w:hAnsi="Calibri"/>
          <w:sz w:val="20"/>
          <w:szCs w:val="20"/>
          <w:lang w:val="pt-PT"/>
        </w:rPr>
        <w:t xml:space="preserve">deslocar-se a uma loja Worten, ou </w:t>
      </w:r>
      <w:r w:rsidR="0090207A">
        <w:rPr>
          <w:rFonts w:ascii="Calibri" w:hAnsi="Calibri"/>
          <w:sz w:val="20"/>
          <w:szCs w:val="20"/>
          <w:lang w:val="pt-PT"/>
        </w:rPr>
        <w:t>agendar a recolha do seu equipamento em worten.pt</w:t>
      </w:r>
      <w:r w:rsidR="00807254">
        <w:rPr>
          <w:rFonts w:ascii="Calibri" w:hAnsi="Calibri"/>
          <w:sz w:val="20"/>
          <w:szCs w:val="20"/>
          <w:lang w:val="pt-PT"/>
        </w:rPr>
        <w:t xml:space="preserve"> </w:t>
      </w:r>
      <w:r w:rsidR="00F96752">
        <w:rPr>
          <w:rFonts w:ascii="Calibri" w:hAnsi="Calibri"/>
          <w:sz w:val="20"/>
          <w:szCs w:val="20"/>
          <w:lang w:val="pt-PT"/>
        </w:rPr>
        <w:t>através d</w:t>
      </w:r>
      <w:r w:rsidR="00807254">
        <w:rPr>
          <w:rFonts w:ascii="Calibri" w:hAnsi="Calibri"/>
          <w:sz w:val="20"/>
          <w:szCs w:val="20"/>
          <w:lang w:val="pt-PT"/>
        </w:rPr>
        <w:t>a modalidade Recolha e Repara</w:t>
      </w:r>
      <w:r w:rsidR="00F96752">
        <w:rPr>
          <w:rFonts w:ascii="Calibri" w:hAnsi="Calibri"/>
          <w:sz w:val="20"/>
          <w:szCs w:val="20"/>
          <w:lang w:val="pt-PT"/>
        </w:rPr>
        <w:t xml:space="preserve">, e solicitar </w:t>
      </w:r>
      <w:r w:rsidR="003D0B91">
        <w:rPr>
          <w:rFonts w:ascii="Calibri" w:hAnsi="Calibri"/>
          <w:sz w:val="20"/>
          <w:szCs w:val="20"/>
          <w:lang w:val="pt-PT"/>
        </w:rPr>
        <w:t>gratuitamente o</w:t>
      </w:r>
      <w:r w:rsidR="00351530">
        <w:rPr>
          <w:rFonts w:ascii="Calibri" w:hAnsi="Calibri"/>
          <w:sz w:val="20"/>
          <w:szCs w:val="20"/>
          <w:lang w:val="pt-PT"/>
        </w:rPr>
        <w:t xml:space="preserve"> diagnóstico </w:t>
      </w:r>
      <w:r w:rsidR="003D0B91">
        <w:rPr>
          <w:rFonts w:ascii="Calibri" w:hAnsi="Calibri"/>
          <w:sz w:val="20"/>
          <w:szCs w:val="20"/>
          <w:lang w:val="pt-PT"/>
        </w:rPr>
        <w:t xml:space="preserve">do </w:t>
      </w:r>
      <w:r w:rsidR="00C22FAE">
        <w:rPr>
          <w:rFonts w:ascii="Calibri" w:hAnsi="Calibri"/>
          <w:sz w:val="20"/>
          <w:szCs w:val="20"/>
          <w:lang w:val="pt-PT"/>
        </w:rPr>
        <w:t xml:space="preserve">seu </w:t>
      </w:r>
      <w:r w:rsidR="003D0B91">
        <w:rPr>
          <w:rFonts w:ascii="Calibri" w:hAnsi="Calibri"/>
          <w:sz w:val="20"/>
          <w:szCs w:val="20"/>
          <w:lang w:val="pt-PT"/>
        </w:rPr>
        <w:t xml:space="preserve">computador, garantindo </w:t>
      </w:r>
      <w:r w:rsidR="003F28F6">
        <w:rPr>
          <w:rFonts w:ascii="Calibri" w:hAnsi="Calibri"/>
          <w:sz w:val="20"/>
          <w:szCs w:val="20"/>
          <w:lang w:val="pt-PT"/>
        </w:rPr>
        <w:t>a segurança e a boa performance do equipamento.</w:t>
      </w:r>
      <w:r w:rsidR="00A7721D">
        <w:rPr>
          <w:rFonts w:ascii="Calibri" w:hAnsi="Calibri"/>
          <w:sz w:val="20"/>
          <w:szCs w:val="20"/>
          <w:lang w:val="pt-PT"/>
        </w:rPr>
        <w:t xml:space="preserve"> </w:t>
      </w:r>
    </w:p>
    <w:p w14:paraId="55F3BDFC" w14:textId="77777777" w:rsidR="00A7721D" w:rsidRDefault="00A7721D" w:rsidP="00AC19ED">
      <w:pPr>
        <w:spacing w:line="360" w:lineRule="auto"/>
        <w:jc w:val="both"/>
        <w:rPr>
          <w:rFonts w:ascii="Calibri" w:hAnsi="Calibri"/>
          <w:sz w:val="20"/>
          <w:szCs w:val="20"/>
          <w:lang w:val="pt-PT"/>
        </w:rPr>
      </w:pPr>
    </w:p>
    <w:p w14:paraId="1EEDE36C" w14:textId="6797FDA5" w:rsidR="00C92F7E" w:rsidRDefault="00C22FAE" w:rsidP="00AC19ED">
      <w:pPr>
        <w:spacing w:line="360" w:lineRule="auto"/>
        <w:jc w:val="both"/>
        <w:rPr>
          <w:rFonts w:ascii="Calibri" w:hAnsi="Calibri"/>
          <w:sz w:val="20"/>
          <w:szCs w:val="20"/>
          <w:lang w:val="pt-PT"/>
        </w:rPr>
      </w:pPr>
      <w:r>
        <w:rPr>
          <w:rFonts w:ascii="Calibri" w:hAnsi="Calibri"/>
          <w:sz w:val="20"/>
          <w:szCs w:val="20"/>
          <w:lang w:val="pt-PT"/>
        </w:rPr>
        <w:t>Por outro lado, e c</w:t>
      </w:r>
      <w:r w:rsidR="003F28F6">
        <w:rPr>
          <w:rFonts w:ascii="Calibri" w:hAnsi="Calibri"/>
          <w:sz w:val="20"/>
          <w:szCs w:val="20"/>
          <w:lang w:val="pt-PT"/>
        </w:rPr>
        <w:t xml:space="preserve">ada vez mais, </w:t>
      </w:r>
      <w:r w:rsidR="00A7721D">
        <w:rPr>
          <w:rFonts w:ascii="Calibri" w:hAnsi="Calibri"/>
          <w:sz w:val="20"/>
          <w:szCs w:val="20"/>
          <w:lang w:val="pt-PT"/>
        </w:rPr>
        <w:t xml:space="preserve">o serviço de enchimento de tinteiros </w:t>
      </w:r>
      <w:r w:rsidR="000C2DAC">
        <w:rPr>
          <w:rFonts w:ascii="Calibri" w:hAnsi="Calibri"/>
          <w:sz w:val="20"/>
          <w:szCs w:val="20"/>
          <w:lang w:val="pt-PT"/>
        </w:rPr>
        <w:t>é</w:t>
      </w:r>
      <w:r w:rsidR="003F28F6">
        <w:rPr>
          <w:rFonts w:ascii="Calibri" w:hAnsi="Calibri"/>
          <w:sz w:val="20"/>
          <w:szCs w:val="20"/>
          <w:lang w:val="pt-PT"/>
        </w:rPr>
        <w:t xml:space="preserve"> </w:t>
      </w:r>
      <w:r w:rsidR="009B4440">
        <w:rPr>
          <w:rFonts w:ascii="Calibri" w:hAnsi="Calibri"/>
          <w:sz w:val="20"/>
          <w:szCs w:val="20"/>
          <w:lang w:val="pt-PT"/>
        </w:rPr>
        <w:t xml:space="preserve">visto como </w:t>
      </w:r>
      <w:r w:rsidR="003F28F6">
        <w:rPr>
          <w:rFonts w:ascii="Calibri" w:hAnsi="Calibri"/>
          <w:sz w:val="20"/>
          <w:szCs w:val="20"/>
          <w:lang w:val="pt-PT"/>
        </w:rPr>
        <w:t>uma opção</w:t>
      </w:r>
      <w:r w:rsidR="006853D9">
        <w:rPr>
          <w:rFonts w:ascii="Calibri" w:hAnsi="Calibri"/>
          <w:sz w:val="20"/>
          <w:szCs w:val="20"/>
          <w:lang w:val="pt-PT"/>
        </w:rPr>
        <w:t xml:space="preserve"> </w:t>
      </w:r>
      <w:r w:rsidR="00B454A4">
        <w:rPr>
          <w:rFonts w:ascii="Calibri" w:hAnsi="Calibri"/>
          <w:sz w:val="20"/>
          <w:szCs w:val="20"/>
          <w:lang w:val="pt-PT"/>
        </w:rPr>
        <w:t xml:space="preserve">mais </w:t>
      </w:r>
      <w:r w:rsidR="00E175BE">
        <w:rPr>
          <w:rFonts w:ascii="Calibri" w:hAnsi="Calibri"/>
          <w:sz w:val="20"/>
          <w:szCs w:val="20"/>
          <w:lang w:val="pt-PT"/>
        </w:rPr>
        <w:t>económic</w:t>
      </w:r>
      <w:r w:rsidR="006853D9">
        <w:rPr>
          <w:rFonts w:ascii="Calibri" w:hAnsi="Calibri"/>
          <w:sz w:val="20"/>
          <w:szCs w:val="20"/>
          <w:lang w:val="pt-PT"/>
        </w:rPr>
        <w:t>a</w:t>
      </w:r>
      <w:r w:rsidR="00E175BE">
        <w:rPr>
          <w:rFonts w:ascii="Calibri" w:hAnsi="Calibri"/>
          <w:sz w:val="20"/>
          <w:szCs w:val="20"/>
          <w:lang w:val="pt-PT"/>
        </w:rPr>
        <w:t xml:space="preserve"> </w:t>
      </w:r>
      <w:r w:rsidR="00B03016">
        <w:rPr>
          <w:rFonts w:ascii="Calibri" w:hAnsi="Calibri"/>
          <w:sz w:val="20"/>
          <w:szCs w:val="20"/>
          <w:lang w:val="pt-PT"/>
        </w:rPr>
        <w:t xml:space="preserve">(disponível a partir de 4,99€) </w:t>
      </w:r>
      <w:r w:rsidR="00E175BE">
        <w:rPr>
          <w:rFonts w:ascii="Calibri" w:hAnsi="Calibri"/>
          <w:sz w:val="20"/>
          <w:szCs w:val="20"/>
          <w:lang w:val="pt-PT"/>
        </w:rPr>
        <w:t xml:space="preserve">e </w:t>
      </w:r>
      <w:proofErr w:type="spellStart"/>
      <w:r w:rsidR="00B03016" w:rsidRPr="00272D8A">
        <w:rPr>
          <w:rFonts w:ascii="Calibri" w:hAnsi="Calibri"/>
          <w:i/>
          <w:iCs/>
          <w:sz w:val="20"/>
          <w:szCs w:val="20"/>
          <w:lang w:val="pt-PT"/>
        </w:rPr>
        <w:t>eco</w:t>
      </w:r>
      <w:r w:rsidR="00272D8A" w:rsidRPr="00272D8A">
        <w:rPr>
          <w:rFonts w:ascii="Calibri" w:hAnsi="Calibri"/>
          <w:i/>
          <w:iCs/>
          <w:sz w:val="20"/>
          <w:szCs w:val="20"/>
          <w:lang w:val="pt-PT"/>
        </w:rPr>
        <w:t>-friendly</w:t>
      </w:r>
      <w:proofErr w:type="spellEnd"/>
      <w:r w:rsidR="00272D8A">
        <w:rPr>
          <w:rFonts w:ascii="Calibri" w:hAnsi="Calibri"/>
          <w:sz w:val="20"/>
          <w:szCs w:val="20"/>
          <w:lang w:val="pt-PT"/>
        </w:rPr>
        <w:t xml:space="preserve">, na medida em que </w:t>
      </w:r>
      <w:r w:rsidR="008B3AF3">
        <w:rPr>
          <w:rFonts w:ascii="Calibri" w:hAnsi="Calibri"/>
          <w:sz w:val="20"/>
          <w:szCs w:val="20"/>
          <w:lang w:val="pt-PT"/>
        </w:rPr>
        <w:t xml:space="preserve">existe uma reutilização dos cartuchos. </w:t>
      </w:r>
      <w:r w:rsidR="009B4440">
        <w:rPr>
          <w:rFonts w:ascii="Calibri" w:hAnsi="Calibri"/>
          <w:sz w:val="20"/>
          <w:szCs w:val="20"/>
          <w:lang w:val="pt-PT"/>
        </w:rPr>
        <w:t xml:space="preserve">Para solicitar este serviço, o cliente só </w:t>
      </w:r>
      <w:r w:rsidR="008B3AF3">
        <w:rPr>
          <w:rFonts w:ascii="Calibri" w:hAnsi="Calibri"/>
          <w:sz w:val="20"/>
          <w:szCs w:val="20"/>
          <w:lang w:val="pt-PT"/>
        </w:rPr>
        <w:t>precisa de</w:t>
      </w:r>
      <w:r w:rsidR="009B4440">
        <w:rPr>
          <w:rFonts w:ascii="Calibri" w:hAnsi="Calibri"/>
          <w:sz w:val="20"/>
          <w:szCs w:val="20"/>
          <w:lang w:val="pt-PT"/>
        </w:rPr>
        <w:t xml:space="preserve"> </w:t>
      </w:r>
      <w:r w:rsidR="004418E1">
        <w:rPr>
          <w:rFonts w:ascii="Calibri" w:hAnsi="Calibri"/>
          <w:sz w:val="20"/>
          <w:szCs w:val="20"/>
          <w:lang w:val="pt-PT"/>
        </w:rPr>
        <w:t xml:space="preserve">levar os tinteiros vazios </w:t>
      </w:r>
      <w:r w:rsidR="009B4440">
        <w:rPr>
          <w:rFonts w:ascii="Calibri" w:hAnsi="Calibri"/>
          <w:sz w:val="20"/>
          <w:szCs w:val="20"/>
          <w:lang w:val="pt-PT"/>
        </w:rPr>
        <w:t>a uma loja</w:t>
      </w:r>
      <w:r w:rsidR="00894E8F">
        <w:rPr>
          <w:rFonts w:ascii="Calibri" w:hAnsi="Calibri"/>
          <w:sz w:val="20"/>
          <w:szCs w:val="20"/>
          <w:lang w:val="pt-PT"/>
        </w:rPr>
        <w:t xml:space="preserve"> </w:t>
      </w:r>
      <w:r w:rsidR="009B4440">
        <w:rPr>
          <w:rFonts w:ascii="Calibri" w:hAnsi="Calibri"/>
          <w:sz w:val="20"/>
          <w:szCs w:val="20"/>
          <w:lang w:val="pt-PT"/>
        </w:rPr>
        <w:t>Worten,</w:t>
      </w:r>
      <w:r w:rsidR="00894E8F">
        <w:rPr>
          <w:rFonts w:ascii="Calibri" w:hAnsi="Calibri"/>
          <w:sz w:val="20"/>
          <w:szCs w:val="20"/>
          <w:lang w:val="pt-PT"/>
        </w:rPr>
        <w:t xml:space="preserve"> para q</w:t>
      </w:r>
      <w:r w:rsidR="007432B8">
        <w:rPr>
          <w:rFonts w:ascii="Calibri" w:hAnsi="Calibri"/>
          <w:sz w:val="20"/>
          <w:szCs w:val="20"/>
          <w:lang w:val="pt-PT"/>
        </w:rPr>
        <w:t xml:space="preserve">ue os cartuchos possam ser repostos e reutilizados, </w:t>
      </w:r>
      <w:r w:rsidR="009B4440">
        <w:rPr>
          <w:rFonts w:ascii="Calibri" w:hAnsi="Calibri"/>
          <w:sz w:val="20"/>
          <w:szCs w:val="20"/>
          <w:lang w:val="pt-PT"/>
        </w:rPr>
        <w:t>mantendo a</w:t>
      </w:r>
      <w:r w:rsidR="00F56B98">
        <w:rPr>
          <w:rFonts w:ascii="Calibri" w:hAnsi="Calibri"/>
          <w:sz w:val="20"/>
          <w:szCs w:val="20"/>
          <w:lang w:val="pt-PT"/>
        </w:rPr>
        <w:t xml:space="preserve"> qualidade de cor</w:t>
      </w:r>
      <w:r w:rsidR="009B4440">
        <w:rPr>
          <w:rFonts w:ascii="Calibri" w:hAnsi="Calibri"/>
          <w:sz w:val="20"/>
          <w:szCs w:val="20"/>
          <w:lang w:val="pt-PT"/>
        </w:rPr>
        <w:t>, n</w:t>
      </w:r>
      <w:r w:rsidR="00F56B98">
        <w:rPr>
          <w:rFonts w:ascii="Calibri" w:hAnsi="Calibri"/>
          <w:sz w:val="20"/>
          <w:szCs w:val="20"/>
          <w:lang w:val="pt-PT"/>
        </w:rPr>
        <w:t>o momento da impressão.</w:t>
      </w:r>
    </w:p>
    <w:p w14:paraId="4CEA8DA4" w14:textId="5D48B03B" w:rsidR="001D01D8" w:rsidRDefault="001D01D8" w:rsidP="00AC19ED">
      <w:pPr>
        <w:spacing w:line="360" w:lineRule="auto"/>
        <w:jc w:val="both"/>
        <w:rPr>
          <w:rFonts w:ascii="Calibri" w:hAnsi="Calibri"/>
          <w:sz w:val="20"/>
          <w:szCs w:val="20"/>
          <w:lang w:val="pt-PT"/>
        </w:rPr>
      </w:pPr>
    </w:p>
    <w:p w14:paraId="25CC9E35" w14:textId="37D63E6E" w:rsidR="001D01D8" w:rsidRDefault="001D01D8" w:rsidP="00AC19ED">
      <w:pPr>
        <w:spacing w:line="360" w:lineRule="auto"/>
        <w:jc w:val="both"/>
        <w:rPr>
          <w:rFonts w:ascii="Calibri" w:hAnsi="Calibri"/>
          <w:sz w:val="20"/>
          <w:szCs w:val="20"/>
          <w:lang w:val="pt-PT"/>
        </w:rPr>
      </w:pPr>
      <w:r>
        <w:rPr>
          <w:rFonts w:ascii="Calibri" w:hAnsi="Calibri"/>
          <w:sz w:val="20"/>
          <w:szCs w:val="20"/>
          <w:lang w:val="pt-PT"/>
        </w:rPr>
        <w:t xml:space="preserve">Estas novas campanhas têm </w:t>
      </w:r>
      <w:r w:rsidR="00C44E0C">
        <w:rPr>
          <w:rFonts w:ascii="Calibri" w:hAnsi="Calibri"/>
          <w:sz w:val="20"/>
          <w:szCs w:val="20"/>
          <w:lang w:val="pt-PT"/>
        </w:rPr>
        <w:t xml:space="preserve">divulgação em digital, </w:t>
      </w:r>
      <w:r w:rsidR="003F1467">
        <w:rPr>
          <w:rFonts w:ascii="Calibri" w:hAnsi="Calibri"/>
          <w:sz w:val="20"/>
          <w:szCs w:val="20"/>
          <w:lang w:val="pt-PT"/>
        </w:rPr>
        <w:t>nas lojas</w:t>
      </w:r>
      <w:r w:rsidR="00C44E0C">
        <w:rPr>
          <w:rFonts w:ascii="Calibri" w:hAnsi="Calibri"/>
          <w:sz w:val="20"/>
          <w:szCs w:val="20"/>
          <w:lang w:val="pt-PT"/>
        </w:rPr>
        <w:t xml:space="preserve"> e, claro, em </w:t>
      </w:r>
      <w:hyperlink r:id="rId15" w:history="1">
        <w:r w:rsidR="00C44E0C" w:rsidRPr="00C44E0C">
          <w:rPr>
            <w:rStyle w:val="Hyperlink"/>
            <w:rFonts w:ascii="Calibri" w:hAnsi="Calibri"/>
            <w:sz w:val="20"/>
            <w:szCs w:val="20"/>
            <w:lang w:val="pt-PT"/>
          </w:rPr>
          <w:t>worten.pt</w:t>
        </w:r>
      </w:hyperlink>
      <w:r w:rsidR="00B33E5A">
        <w:rPr>
          <w:rFonts w:ascii="Calibri" w:hAnsi="Calibri"/>
          <w:sz w:val="20"/>
          <w:szCs w:val="20"/>
          <w:lang w:val="pt-PT"/>
        </w:rPr>
        <w:t xml:space="preserve">, surgindo numa altura em que a Worten tem também no ar a sua campanha de Regresso às Aulas, com toda a tecnologia </w:t>
      </w:r>
      <w:r w:rsidR="0012117F">
        <w:rPr>
          <w:rFonts w:ascii="Calibri" w:hAnsi="Calibri"/>
          <w:sz w:val="20"/>
          <w:szCs w:val="20"/>
          <w:lang w:val="pt-PT"/>
        </w:rPr>
        <w:t>aos melhores preços, até 15 de setembro.</w:t>
      </w:r>
    </w:p>
    <w:p w14:paraId="6577F346" w14:textId="77777777" w:rsidR="00DF5629" w:rsidRDefault="00DF5629" w:rsidP="006A05FB">
      <w:pPr>
        <w:spacing w:line="360" w:lineRule="auto"/>
        <w:jc w:val="both"/>
        <w:rPr>
          <w:rFonts w:ascii="Calibri" w:hAnsi="Calibri"/>
          <w:sz w:val="20"/>
          <w:szCs w:val="20"/>
          <w:lang w:val="pt-PT"/>
        </w:rPr>
      </w:pPr>
    </w:p>
    <w:p w14:paraId="752F603D" w14:textId="7DFE8092" w:rsidR="00AA78ED" w:rsidRPr="003F1467" w:rsidRDefault="00AA78ED" w:rsidP="009B4440">
      <w:pPr>
        <w:spacing w:line="360" w:lineRule="auto"/>
        <w:jc w:val="both"/>
        <w:rPr>
          <w:rFonts w:asciiTheme="minorHAnsi" w:hAnsiTheme="minorHAnsi" w:cstheme="minorHAnsi"/>
          <w:sz w:val="18"/>
          <w:szCs w:val="18"/>
          <w:lang w:val="pt-PT"/>
        </w:rPr>
      </w:pPr>
      <w:r w:rsidRPr="003F1467">
        <w:rPr>
          <w:rFonts w:asciiTheme="minorHAnsi" w:hAnsiTheme="minorHAnsi" w:cstheme="minorHAnsi"/>
          <w:b/>
          <w:sz w:val="18"/>
          <w:szCs w:val="18"/>
          <w:lang w:val="pt-PT"/>
        </w:rPr>
        <w:lastRenderedPageBreak/>
        <w:t xml:space="preserve">Para mais informações, contacte </w:t>
      </w:r>
      <w:r w:rsidR="00CB45CF" w:rsidRPr="003F1467">
        <w:rPr>
          <w:rFonts w:asciiTheme="minorHAnsi" w:hAnsiTheme="minorHAnsi" w:cstheme="minorHAnsi"/>
          <w:b/>
          <w:sz w:val="18"/>
          <w:szCs w:val="18"/>
          <w:lang w:val="pt-PT"/>
        </w:rPr>
        <w:t xml:space="preserve">a </w:t>
      </w:r>
      <w:r w:rsidRPr="003F1467">
        <w:rPr>
          <w:rFonts w:asciiTheme="minorHAnsi" w:hAnsiTheme="minorHAnsi" w:cstheme="minorHAnsi"/>
          <w:b/>
          <w:sz w:val="18"/>
          <w:szCs w:val="18"/>
          <w:lang w:val="pt-PT"/>
        </w:rPr>
        <w:t>Lift Consulting:</w:t>
      </w:r>
    </w:p>
    <w:p w14:paraId="358BEBDD" w14:textId="663DAD2F" w:rsidR="00AA78ED" w:rsidRPr="003F1467" w:rsidRDefault="00AA78ED" w:rsidP="009B4440">
      <w:pPr>
        <w:spacing w:line="360" w:lineRule="auto"/>
        <w:jc w:val="both"/>
        <w:rPr>
          <w:rFonts w:asciiTheme="minorHAnsi" w:hAnsiTheme="minorHAnsi" w:cstheme="minorHAnsi"/>
          <w:sz w:val="18"/>
          <w:szCs w:val="18"/>
          <w:lang w:val="pt-PT"/>
        </w:rPr>
      </w:pPr>
      <w:r w:rsidRPr="003F1467">
        <w:rPr>
          <w:rFonts w:asciiTheme="minorHAnsi" w:hAnsiTheme="minorHAnsi" w:cstheme="minorHAnsi"/>
          <w:sz w:val="18"/>
          <w:szCs w:val="18"/>
          <w:lang w:val="pt-PT"/>
        </w:rPr>
        <w:t xml:space="preserve">Helena Rocha | </w:t>
      </w:r>
      <w:hyperlink r:id="rId16" w:history="1">
        <w:r w:rsidRPr="003F1467">
          <w:rPr>
            <w:rStyle w:val="Hyperlink"/>
            <w:rFonts w:asciiTheme="minorHAnsi" w:hAnsiTheme="minorHAnsi" w:cstheme="minorHAnsi"/>
            <w:sz w:val="18"/>
            <w:szCs w:val="18"/>
            <w:lang w:val="pt-PT"/>
          </w:rPr>
          <w:t>helena.rocha@lift.com.pt</w:t>
        </w:r>
      </w:hyperlink>
      <w:r w:rsidRPr="003F1467">
        <w:rPr>
          <w:rFonts w:asciiTheme="minorHAnsi" w:hAnsiTheme="minorHAnsi" w:cstheme="minorHAnsi"/>
          <w:sz w:val="18"/>
          <w:szCs w:val="18"/>
          <w:lang w:val="pt-PT"/>
        </w:rPr>
        <w:t xml:space="preserve"> | 917 176 862</w:t>
      </w:r>
    </w:p>
    <w:p w14:paraId="4EAFECA2" w14:textId="77777777" w:rsidR="0017592D" w:rsidRPr="003F1467" w:rsidRDefault="00164FEF" w:rsidP="009B4440">
      <w:pPr>
        <w:spacing w:line="360" w:lineRule="auto"/>
        <w:jc w:val="both"/>
        <w:rPr>
          <w:rFonts w:asciiTheme="minorHAnsi" w:hAnsiTheme="minorHAnsi" w:cstheme="minorHAnsi"/>
          <w:sz w:val="18"/>
          <w:szCs w:val="18"/>
          <w:lang w:val="pt-PT"/>
        </w:rPr>
      </w:pPr>
      <w:r w:rsidRPr="003F1467">
        <w:rPr>
          <w:rFonts w:asciiTheme="minorHAnsi" w:hAnsiTheme="minorHAnsi" w:cstheme="minorHAnsi"/>
          <w:sz w:val="18"/>
          <w:szCs w:val="18"/>
          <w:lang w:val="pt-PT"/>
        </w:rPr>
        <w:t xml:space="preserve">Tânia Miguel | </w:t>
      </w:r>
      <w:hyperlink r:id="rId17" w:history="1">
        <w:r w:rsidRPr="003F1467">
          <w:rPr>
            <w:rStyle w:val="Hyperlink"/>
            <w:rFonts w:asciiTheme="minorHAnsi" w:hAnsiTheme="minorHAnsi" w:cstheme="minorHAnsi"/>
            <w:sz w:val="18"/>
            <w:szCs w:val="18"/>
            <w:lang w:val="pt-PT"/>
          </w:rPr>
          <w:t>tania.miguel@lift.com.pt</w:t>
        </w:r>
      </w:hyperlink>
      <w:r w:rsidRPr="003F1467">
        <w:rPr>
          <w:rFonts w:asciiTheme="minorHAnsi" w:hAnsiTheme="minorHAnsi" w:cstheme="minorHAnsi"/>
          <w:sz w:val="18"/>
          <w:szCs w:val="18"/>
          <w:lang w:val="pt-PT"/>
        </w:rPr>
        <w:t xml:space="preserve"> | 918 270 387</w:t>
      </w:r>
    </w:p>
    <w:sectPr w:rsidR="0017592D" w:rsidRPr="003F1467" w:rsidSect="000F1D9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0" w:left="720" w:header="1191" w:footer="11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1290D" w14:textId="77777777" w:rsidR="00A9294B" w:rsidRDefault="00A9294B" w:rsidP="0017592D">
      <w:r>
        <w:separator/>
      </w:r>
    </w:p>
  </w:endnote>
  <w:endnote w:type="continuationSeparator" w:id="0">
    <w:p w14:paraId="27BD1265" w14:textId="77777777" w:rsidR="00A9294B" w:rsidRDefault="00A9294B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DD897" w14:textId="77777777" w:rsidR="009968E9" w:rsidRDefault="00996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FECA8" w14:textId="056D6095" w:rsidR="00DC4DA6" w:rsidRDefault="00090F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AFECB0" wp14:editId="1F8F82AF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C1" w14:textId="77777777" w:rsidR="00DC4DA6" w:rsidRPr="007564E9" w:rsidRDefault="00DC4DA6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  <w:lang w:val="pt-PT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  <w:lang w:val="pt-PT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  <w:lang w:val="pt-PT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M. +351 93 652 86 39 // E. </w:t>
                          </w:r>
                          <w:r w:rsidR="00B34D95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begin"/>
                          </w:r>
                          <w:r w:rsidR="00B34D95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B34D95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FECB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" stroked="f">
              <v:textbox>
                <w:txbxContent>
                  <w:p w14:paraId="4EAFECC1" w14:textId="77777777" w:rsidR="00DC4DA6" w:rsidRPr="007564E9" w:rsidRDefault="00DC4DA6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  <w:lang w:val="pt-PT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  <w:lang w:val="pt-PT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  <w:lang w:val="pt-PT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M. +351 93 652 86 39 // E. </w:t>
                    </w:r>
                    <w:r w:rsidR="00B34D95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begin"/>
                    </w:r>
                    <w:r w:rsidR="00B34D95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B34D95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AFECB1" wp14:editId="2B93CF59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C2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EAFECC3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Saiba mais em www.sonae.pt</w:t>
                          </w:r>
                          <w:r>
                            <w:rPr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FECB1" id="_x0000_s1029" type="#_x0000_t202" style="position:absolute;margin-left:196.1pt;margin-top:775pt;width:253.9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" stroked="f">
              <v:textbox>
                <w:txbxContent>
                  <w:p w14:paraId="4EAFECC2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EAFECC3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Saiba mais em www.sonae.pt</w:t>
                    </w:r>
                    <w:r>
                      <w:rPr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EAFECB2" wp14:editId="41083DE9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C4" w14:textId="77777777" w:rsidR="00DC4DA6" w:rsidRPr="007564E9" w:rsidRDefault="00DC4DA6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  <w:lang w:val="pt-PT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  <w:lang w:val="pt-PT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  <w:lang w:val="pt-PT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M. +351 93 652 86 39 // E. </w:t>
                          </w:r>
                          <w:r w:rsidR="00B34D95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begin"/>
                          </w:r>
                          <w:r w:rsidR="00B34D95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B34D95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FECB2" id="_x0000_s1030" type="#_x0000_t202" style="position:absolute;margin-left:448.45pt;margin-top:777.05pt;width:130.8pt;height:6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" stroked="f">
              <v:textbox>
                <w:txbxContent>
                  <w:p w14:paraId="4EAFECC4" w14:textId="77777777" w:rsidR="00DC4DA6" w:rsidRPr="007564E9" w:rsidRDefault="00DC4DA6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  <w:lang w:val="pt-PT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  <w:lang w:val="pt-PT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  <w:lang w:val="pt-PT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M. +351 93 652 86 39 // E. </w:t>
                    </w:r>
                    <w:r w:rsidR="00B34D95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begin"/>
                    </w:r>
                    <w:r w:rsidR="00B34D95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B34D95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AFECB3" wp14:editId="5E184ADC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C5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EAFECC6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Saiba mais em www.sonae.pt</w:t>
                          </w:r>
                          <w:r>
                            <w:rPr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FECB3" id="_x0000_s1031" type="#_x0000_t202" style="position:absolute;margin-left:196.1pt;margin-top:775pt;width:253.9pt;height:5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" stroked="f">
              <v:textbox>
                <w:txbxContent>
                  <w:p w14:paraId="4EAFECC5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EAFECC6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Saiba mais em www.sonae.pt</w:t>
                    </w:r>
                    <w:r>
                      <w:rPr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EAFECA9" w14:textId="49E60496" w:rsidR="00DC4DA6" w:rsidRPr="007564E9" w:rsidRDefault="009968E9">
    <w:pPr>
      <w:pStyle w:val="Footer"/>
      <w:rPr>
        <w:lang w:val="pt-PT"/>
      </w:rPr>
    </w:pPr>
    <w:bookmarkStart w:id="0" w:name="_GoBack"/>
    <w:bookmarkEnd w:id="0"/>
    <w:r>
      <w:rPr>
        <w:noProof/>
        <w:lang w:val="pt-PT" w:eastAsia="pt-PT"/>
      </w:rPr>
      <w:drawing>
        <wp:anchor distT="0" distB="0" distL="114300" distR="114300" simplePos="0" relativeHeight="251666432" behindDoc="0" locked="0" layoutInCell="1" allowOverlap="1" wp14:anchorId="184AB8D3" wp14:editId="6A623F7A">
          <wp:simplePos x="0" y="0"/>
          <wp:positionH relativeFrom="column">
            <wp:posOffset>6286500</wp:posOffset>
          </wp:positionH>
          <wp:positionV relativeFrom="paragraph">
            <wp:posOffset>475615</wp:posOffset>
          </wp:positionV>
          <wp:extent cx="560705" cy="99060"/>
          <wp:effectExtent l="19050" t="0" r="0" b="0"/>
          <wp:wrapTight wrapText="bothSides">
            <wp:wrapPolygon edited="0">
              <wp:start x="-734" y="0"/>
              <wp:lineTo x="-734" y="16615"/>
              <wp:lineTo x="21282" y="16615"/>
              <wp:lineTo x="21282" y="0"/>
              <wp:lineTo x="-734" y="0"/>
            </wp:wrapPolygon>
          </wp:wrapTight>
          <wp:docPr id="2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99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FECAB" w14:textId="03DD778F" w:rsidR="00DC4DA6" w:rsidRDefault="001E6B3F">
    <w:pPr>
      <w:pStyle w:val="Footer"/>
    </w:pPr>
    <w:r>
      <w:rPr>
        <w:noProof/>
        <w:lang w:val="pt-PT" w:eastAsia="pt-PT"/>
      </w:rPr>
      <w:drawing>
        <wp:anchor distT="0" distB="0" distL="114300" distR="114300" simplePos="0" relativeHeight="251663360" behindDoc="0" locked="0" layoutInCell="1" allowOverlap="1" wp14:anchorId="4EAFECBB" wp14:editId="738E4FCC">
          <wp:simplePos x="0" y="0"/>
          <wp:positionH relativeFrom="column">
            <wp:posOffset>6287135</wp:posOffset>
          </wp:positionH>
          <wp:positionV relativeFrom="paragraph">
            <wp:posOffset>478131</wp:posOffset>
          </wp:positionV>
          <wp:extent cx="560705" cy="99060"/>
          <wp:effectExtent l="19050" t="0" r="0" b="0"/>
          <wp:wrapTight wrapText="bothSides">
            <wp:wrapPolygon edited="0">
              <wp:start x="-734" y="0"/>
              <wp:lineTo x="-734" y="16615"/>
              <wp:lineTo x="21282" y="16615"/>
              <wp:lineTo x="21282" y="0"/>
              <wp:lineTo x="-734" y="0"/>
            </wp:wrapPolygon>
          </wp:wrapTight>
          <wp:docPr id="19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99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0F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AFECBD" wp14:editId="27EE8127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C9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EAFECCA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Saiba mais em www.sonae.pt</w:t>
                          </w:r>
                          <w:r>
                            <w:rPr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FECB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" stroked="f">
              <v:textbox>
                <w:txbxContent>
                  <w:p w14:paraId="4EAFECC9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EAFECCA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Saiba mais em www.sonae.pt</w:t>
                    </w:r>
                    <w:r>
                      <w:rPr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40C90" w14:textId="77777777" w:rsidR="00A9294B" w:rsidRDefault="00A9294B" w:rsidP="0017592D">
      <w:r>
        <w:separator/>
      </w:r>
    </w:p>
  </w:footnote>
  <w:footnote w:type="continuationSeparator" w:id="0">
    <w:p w14:paraId="29D7343F" w14:textId="77777777" w:rsidR="00A9294B" w:rsidRDefault="00A9294B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42C4E" w14:textId="77777777" w:rsidR="009968E9" w:rsidRDefault="00996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FECA7" w14:textId="7241553A" w:rsidR="00DC4DA6" w:rsidRDefault="00090F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EAFECAC" wp14:editId="7967FAED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BE" w14:textId="77777777" w:rsidR="00DC4DA6" w:rsidRPr="007564E9" w:rsidRDefault="00DC4DA6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  <w:lang w:val="pt-PT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  <w:lang w:val="pt-PT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  <w:lang w:val="pt-PT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M. +351 93 652 86 39 // E. </w:t>
                          </w:r>
                          <w:r w:rsidR="00B34D95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begin"/>
                          </w:r>
                          <w:r w:rsidR="00B34D95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B34D95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FECA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" stroked="f">
              <v:textbox>
                <w:txbxContent>
                  <w:p w14:paraId="4EAFECBE" w14:textId="77777777" w:rsidR="00DC4DA6" w:rsidRPr="007564E9" w:rsidRDefault="00DC4DA6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  <w:lang w:val="pt-PT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  <w:lang w:val="pt-PT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  <w:lang w:val="pt-PT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M. +351 93 652 86 39 // E. </w:t>
                    </w:r>
                    <w:r w:rsidR="00B34D95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begin"/>
                    </w:r>
                    <w:r w:rsidR="00B34D95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B34D95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EAFECAD" wp14:editId="4919E37A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BF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EAFECC0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Saiba mais em www.sonae.pt</w:t>
                          </w:r>
                          <w:r>
                            <w:rPr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FECAD" id="_x0000_s1027" type="#_x0000_t202" style="position:absolute;margin-left:196.1pt;margin-top:775pt;width:253.9pt;height:55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" stroked="f">
              <v:textbox>
                <w:txbxContent>
                  <w:p w14:paraId="4EAFECBF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EAFECC0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Saiba mais em www.sonae.pt</w:t>
                    </w:r>
                    <w:r>
                      <w:rPr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FECAA" w14:textId="15BAC893" w:rsidR="00DC4DA6" w:rsidRDefault="001E6B3F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64384" behindDoc="0" locked="0" layoutInCell="1" allowOverlap="1" wp14:anchorId="4EAFECB8" wp14:editId="39AD6C78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0F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AFECBA" wp14:editId="63588AD5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C7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EAFECC8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Saiba mais em www.sonae.pt</w:t>
                          </w:r>
                          <w:r>
                            <w:rPr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FECB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" stroked="f">
              <v:textbox>
                <w:txbxContent>
                  <w:p w14:paraId="4EAFECC7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EAFECC8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Saiba mais em www.sonae.pt</w:t>
                    </w:r>
                    <w:r>
                      <w:rPr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5715B"/>
    <w:multiLevelType w:val="multilevel"/>
    <w:tmpl w:val="07E0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74CFF"/>
    <w:multiLevelType w:val="multilevel"/>
    <w:tmpl w:val="2254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AD7BFA"/>
    <w:multiLevelType w:val="multilevel"/>
    <w:tmpl w:val="D3F2AB3A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39020D"/>
    <w:multiLevelType w:val="hybridMultilevel"/>
    <w:tmpl w:val="FB6297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7438"/>
    <w:rsid w:val="00011CAB"/>
    <w:rsid w:val="00015CC8"/>
    <w:rsid w:val="00015EDE"/>
    <w:rsid w:val="00017D07"/>
    <w:rsid w:val="00024ADF"/>
    <w:rsid w:val="00026667"/>
    <w:rsid w:val="00036C41"/>
    <w:rsid w:val="000371C3"/>
    <w:rsid w:val="00040182"/>
    <w:rsid w:val="00040903"/>
    <w:rsid w:val="000648FE"/>
    <w:rsid w:val="00071446"/>
    <w:rsid w:val="000762B8"/>
    <w:rsid w:val="00083574"/>
    <w:rsid w:val="00084745"/>
    <w:rsid w:val="00085B7A"/>
    <w:rsid w:val="000862D5"/>
    <w:rsid w:val="0009004F"/>
    <w:rsid w:val="00090F2A"/>
    <w:rsid w:val="00093EC8"/>
    <w:rsid w:val="000943C8"/>
    <w:rsid w:val="00096DD4"/>
    <w:rsid w:val="000A460C"/>
    <w:rsid w:val="000B519D"/>
    <w:rsid w:val="000B6576"/>
    <w:rsid w:val="000C1F1F"/>
    <w:rsid w:val="000C2DAC"/>
    <w:rsid w:val="000C4811"/>
    <w:rsid w:val="000D2FA0"/>
    <w:rsid w:val="000E534F"/>
    <w:rsid w:val="000F1D92"/>
    <w:rsid w:val="00107DAF"/>
    <w:rsid w:val="00112966"/>
    <w:rsid w:val="00120717"/>
    <w:rsid w:val="0012117F"/>
    <w:rsid w:val="00123779"/>
    <w:rsid w:val="001247D3"/>
    <w:rsid w:val="00127F6A"/>
    <w:rsid w:val="00131120"/>
    <w:rsid w:val="001334DB"/>
    <w:rsid w:val="0013459B"/>
    <w:rsid w:val="00143996"/>
    <w:rsid w:val="00151F85"/>
    <w:rsid w:val="00153F1E"/>
    <w:rsid w:val="00164FEF"/>
    <w:rsid w:val="00166FED"/>
    <w:rsid w:val="001757AF"/>
    <w:rsid w:val="0017592D"/>
    <w:rsid w:val="00176319"/>
    <w:rsid w:val="00176AB6"/>
    <w:rsid w:val="00180F58"/>
    <w:rsid w:val="0018684A"/>
    <w:rsid w:val="00190897"/>
    <w:rsid w:val="001A1C3C"/>
    <w:rsid w:val="001B2934"/>
    <w:rsid w:val="001B7AEE"/>
    <w:rsid w:val="001C578D"/>
    <w:rsid w:val="001D01D8"/>
    <w:rsid w:val="001E1DFE"/>
    <w:rsid w:val="001E5337"/>
    <w:rsid w:val="001E6B3F"/>
    <w:rsid w:val="00200D85"/>
    <w:rsid w:val="00201225"/>
    <w:rsid w:val="00204906"/>
    <w:rsid w:val="0022756C"/>
    <w:rsid w:val="00247B88"/>
    <w:rsid w:val="002556E2"/>
    <w:rsid w:val="00266749"/>
    <w:rsid w:val="00272D8A"/>
    <w:rsid w:val="0027336F"/>
    <w:rsid w:val="0027449E"/>
    <w:rsid w:val="002767A1"/>
    <w:rsid w:val="002835C6"/>
    <w:rsid w:val="00284794"/>
    <w:rsid w:val="00284DC9"/>
    <w:rsid w:val="002874B9"/>
    <w:rsid w:val="002A3B57"/>
    <w:rsid w:val="002A712B"/>
    <w:rsid w:val="002A7499"/>
    <w:rsid w:val="002D101E"/>
    <w:rsid w:val="002D1F83"/>
    <w:rsid w:val="002D32EE"/>
    <w:rsid w:val="002E2861"/>
    <w:rsid w:val="002E6BBD"/>
    <w:rsid w:val="002E6D2E"/>
    <w:rsid w:val="002E7D1E"/>
    <w:rsid w:val="002F06F6"/>
    <w:rsid w:val="002F7416"/>
    <w:rsid w:val="00306D7F"/>
    <w:rsid w:val="00316938"/>
    <w:rsid w:val="00324D6B"/>
    <w:rsid w:val="00333DA2"/>
    <w:rsid w:val="003413DA"/>
    <w:rsid w:val="0035073D"/>
    <w:rsid w:val="00351530"/>
    <w:rsid w:val="00362A9A"/>
    <w:rsid w:val="00363DA4"/>
    <w:rsid w:val="00371F4E"/>
    <w:rsid w:val="00372CA6"/>
    <w:rsid w:val="00374D06"/>
    <w:rsid w:val="00374D0C"/>
    <w:rsid w:val="003751CC"/>
    <w:rsid w:val="003808F2"/>
    <w:rsid w:val="003825A1"/>
    <w:rsid w:val="0039310D"/>
    <w:rsid w:val="00393494"/>
    <w:rsid w:val="003C5996"/>
    <w:rsid w:val="003D0B91"/>
    <w:rsid w:val="003D4B3F"/>
    <w:rsid w:val="003E664D"/>
    <w:rsid w:val="003F0C0F"/>
    <w:rsid w:val="003F1467"/>
    <w:rsid w:val="003F28F6"/>
    <w:rsid w:val="0040144E"/>
    <w:rsid w:val="00407C20"/>
    <w:rsid w:val="00413C2A"/>
    <w:rsid w:val="004167BA"/>
    <w:rsid w:val="00440461"/>
    <w:rsid w:val="004418E1"/>
    <w:rsid w:val="00450715"/>
    <w:rsid w:val="0045198C"/>
    <w:rsid w:val="0046787E"/>
    <w:rsid w:val="00476F5C"/>
    <w:rsid w:val="00487490"/>
    <w:rsid w:val="004B1597"/>
    <w:rsid w:val="004B1950"/>
    <w:rsid w:val="004B5AAB"/>
    <w:rsid w:val="004D219E"/>
    <w:rsid w:val="004D71F9"/>
    <w:rsid w:val="00502C1F"/>
    <w:rsid w:val="005032FB"/>
    <w:rsid w:val="0051205D"/>
    <w:rsid w:val="005164FA"/>
    <w:rsid w:val="00520C94"/>
    <w:rsid w:val="00521905"/>
    <w:rsid w:val="00525C2D"/>
    <w:rsid w:val="0052610C"/>
    <w:rsid w:val="00537D27"/>
    <w:rsid w:val="00540D05"/>
    <w:rsid w:val="00566704"/>
    <w:rsid w:val="005668D8"/>
    <w:rsid w:val="005675C7"/>
    <w:rsid w:val="005B349A"/>
    <w:rsid w:val="005B700E"/>
    <w:rsid w:val="005E048B"/>
    <w:rsid w:val="005E190D"/>
    <w:rsid w:val="005E321A"/>
    <w:rsid w:val="005E511B"/>
    <w:rsid w:val="005F01D3"/>
    <w:rsid w:val="00603021"/>
    <w:rsid w:val="00603420"/>
    <w:rsid w:val="00613592"/>
    <w:rsid w:val="00613684"/>
    <w:rsid w:val="00614318"/>
    <w:rsid w:val="00621A49"/>
    <w:rsid w:val="006265F6"/>
    <w:rsid w:val="00634A8F"/>
    <w:rsid w:val="00636B38"/>
    <w:rsid w:val="00636C2D"/>
    <w:rsid w:val="0067263A"/>
    <w:rsid w:val="00675FA1"/>
    <w:rsid w:val="00676291"/>
    <w:rsid w:val="00676CAF"/>
    <w:rsid w:val="0068052F"/>
    <w:rsid w:val="00681258"/>
    <w:rsid w:val="00682D67"/>
    <w:rsid w:val="00683B2A"/>
    <w:rsid w:val="006853D9"/>
    <w:rsid w:val="00697EBA"/>
    <w:rsid w:val="006A05FB"/>
    <w:rsid w:val="006A201F"/>
    <w:rsid w:val="006B2B43"/>
    <w:rsid w:val="006B541C"/>
    <w:rsid w:val="006C242A"/>
    <w:rsid w:val="006D6FD3"/>
    <w:rsid w:val="006E05FF"/>
    <w:rsid w:val="006E0A74"/>
    <w:rsid w:val="006E3964"/>
    <w:rsid w:val="006F0D7C"/>
    <w:rsid w:val="006F1D71"/>
    <w:rsid w:val="006F57D9"/>
    <w:rsid w:val="00702584"/>
    <w:rsid w:val="00724A84"/>
    <w:rsid w:val="007258A5"/>
    <w:rsid w:val="00730B5D"/>
    <w:rsid w:val="0074177F"/>
    <w:rsid w:val="007432B8"/>
    <w:rsid w:val="00750BDE"/>
    <w:rsid w:val="007564E9"/>
    <w:rsid w:val="00776E2A"/>
    <w:rsid w:val="007835AA"/>
    <w:rsid w:val="00785362"/>
    <w:rsid w:val="00790139"/>
    <w:rsid w:val="00790776"/>
    <w:rsid w:val="007941EE"/>
    <w:rsid w:val="00797317"/>
    <w:rsid w:val="007A4A9B"/>
    <w:rsid w:val="007A7198"/>
    <w:rsid w:val="007C39FD"/>
    <w:rsid w:val="007D51A0"/>
    <w:rsid w:val="00804044"/>
    <w:rsid w:val="00807254"/>
    <w:rsid w:val="00823FAE"/>
    <w:rsid w:val="0082497B"/>
    <w:rsid w:val="008265E1"/>
    <w:rsid w:val="008303F6"/>
    <w:rsid w:val="0083797A"/>
    <w:rsid w:val="008402EC"/>
    <w:rsid w:val="008440A1"/>
    <w:rsid w:val="008458F2"/>
    <w:rsid w:val="00845AD4"/>
    <w:rsid w:val="00855B37"/>
    <w:rsid w:val="008560E4"/>
    <w:rsid w:val="00865D83"/>
    <w:rsid w:val="00866C02"/>
    <w:rsid w:val="0087038B"/>
    <w:rsid w:val="008722F7"/>
    <w:rsid w:val="00877474"/>
    <w:rsid w:val="00877DEE"/>
    <w:rsid w:val="00883EFC"/>
    <w:rsid w:val="008850A9"/>
    <w:rsid w:val="00894E8F"/>
    <w:rsid w:val="008A27EF"/>
    <w:rsid w:val="008A327F"/>
    <w:rsid w:val="008B3AF3"/>
    <w:rsid w:val="008B4BD5"/>
    <w:rsid w:val="008C424F"/>
    <w:rsid w:val="008D009B"/>
    <w:rsid w:val="008E7E2C"/>
    <w:rsid w:val="008F0584"/>
    <w:rsid w:val="0090207A"/>
    <w:rsid w:val="009072CC"/>
    <w:rsid w:val="00926361"/>
    <w:rsid w:val="00931B62"/>
    <w:rsid w:val="009450F4"/>
    <w:rsid w:val="0094703A"/>
    <w:rsid w:val="0095484C"/>
    <w:rsid w:val="0095496D"/>
    <w:rsid w:val="00967D27"/>
    <w:rsid w:val="00990A3B"/>
    <w:rsid w:val="009922BD"/>
    <w:rsid w:val="00992879"/>
    <w:rsid w:val="009964EF"/>
    <w:rsid w:val="00996859"/>
    <w:rsid w:val="009968E9"/>
    <w:rsid w:val="009A6670"/>
    <w:rsid w:val="009B2925"/>
    <w:rsid w:val="009B2EDE"/>
    <w:rsid w:val="009B4440"/>
    <w:rsid w:val="009B45BB"/>
    <w:rsid w:val="009C06B9"/>
    <w:rsid w:val="009C0F39"/>
    <w:rsid w:val="009C428B"/>
    <w:rsid w:val="009D451E"/>
    <w:rsid w:val="009D5A5A"/>
    <w:rsid w:val="009F0525"/>
    <w:rsid w:val="009F20B5"/>
    <w:rsid w:val="009F6E7A"/>
    <w:rsid w:val="00A265FE"/>
    <w:rsid w:val="00A34350"/>
    <w:rsid w:val="00A41AEE"/>
    <w:rsid w:val="00A72A1B"/>
    <w:rsid w:val="00A74657"/>
    <w:rsid w:val="00A76ACB"/>
    <w:rsid w:val="00A7721D"/>
    <w:rsid w:val="00A9294B"/>
    <w:rsid w:val="00AA2F53"/>
    <w:rsid w:val="00AA5C53"/>
    <w:rsid w:val="00AA78ED"/>
    <w:rsid w:val="00AB7599"/>
    <w:rsid w:val="00AB7BE4"/>
    <w:rsid w:val="00AC19ED"/>
    <w:rsid w:val="00AC2F42"/>
    <w:rsid w:val="00AD0AB1"/>
    <w:rsid w:val="00AD51DB"/>
    <w:rsid w:val="00AE1C99"/>
    <w:rsid w:val="00AF0F10"/>
    <w:rsid w:val="00AF1D20"/>
    <w:rsid w:val="00B03016"/>
    <w:rsid w:val="00B111C1"/>
    <w:rsid w:val="00B11493"/>
    <w:rsid w:val="00B2398E"/>
    <w:rsid w:val="00B30ADF"/>
    <w:rsid w:val="00B33E5A"/>
    <w:rsid w:val="00B34D95"/>
    <w:rsid w:val="00B44692"/>
    <w:rsid w:val="00B454A4"/>
    <w:rsid w:val="00B559C3"/>
    <w:rsid w:val="00B6336F"/>
    <w:rsid w:val="00B645B9"/>
    <w:rsid w:val="00B71F0E"/>
    <w:rsid w:val="00B8785C"/>
    <w:rsid w:val="00B9200C"/>
    <w:rsid w:val="00BB355C"/>
    <w:rsid w:val="00BC0802"/>
    <w:rsid w:val="00BD23A7"/>
    <w:rsid w:val="00BD3F81"/>
    <w:rsid w:val="00BD719B"/>
    <w:rsid w:val="00BE1785"/>
    <w:rsid w:val="00BF340A"/>
    <w:rsid w:val="00BF49FB"/>
    <w:rsid w:val="00C0230C"/>
    <w:rsid w:val="00C102CC"/>
    <w:rsid w:val="00C113B7"/>
    <w:rsid w:val="00C12FB5"/>
    <w:rsid w:val="00C15BFF"/>
    <w:rsid w:val="00C22FAE"/>
    <w:rsid w:val="00C244BD"/>
    <w:rsid w:val="00C3192F"/>
    <w:rsid w:val="00C44E0C"/>
    <w:rsid w:val="00C4583F"/>
    <w:rsid w:val="00C7078A"/>
    <w:rsid w:val="00C86E9F"/>
    <w:rsid w:val="00C90B8D"/>
    <w:rsid w:val="00C92F7E"/>
    <w:rsid w:val="00CA13EF"/>
    <w:rsid w:val="00CB45CF"/>
    <w:rsid w:val="00CC1081"/>
    <w:rsid w:val="00CC3AC2"/>
    <w:rsid w:val="00CF5CF7"/>
    <w:rsid w:val="00D03C5F"/>
    <w:rsid w:val="00D05B3E"/>
    <w:rsid w:val="00D14591"/>
    <w:rsid w:val="00D17C80"/>
    <w:rsid w:val="00D2320B"/>
    <w:rsid w:val="00D54B0C"/>
    <w:rsid w:val="00D60849"/>
    <w:rsid w:val="00D705E0"/>
    <w:rsid w:val="00D73A25"/>
    <w:rsid w:val="00D76A79"/>
    <w:rsid w:val="00D8078D"/>
    <w:rsid w:val="00D82098"/>
    <w:rsid w:val="00D83829"/>
    <w:rsid w:val="00D9633D"/>
    <w:rsid w:val="00DA477B"/>
    <w:rsid w:val="00DC4DA6"/>
    <w:rsid w:val="00DC60B6"/>
    <w:rsid w:val="00DD6A7B"/>
    <w:rsid w:val="00DE2764"/>
    <w:rsid w:val="00DE2C24"/>
    <w:rsid w:val="00DF3923"/>
    <w:rsid w:val="00DF5629"/>
    <w:rsid w:val="00E05B05"/>
    <w:rsid w:val="00E13C8C"/>
    <w:rsid w:val="00E16535"/>
    <w:rsid w:val="00E175BE"/>
    <w:rsid w:val="00E30453"/>
    <w:rsid w:val="00E344C5"/>
    <w:rsid w:val="00E426A8"/>
    <w:rsid w:val="00E44E9E"/>
    <w:rsid w:val="00E4578A"/>
    <w:rsid w:val="00E6062B"/>
    <w:rsid w:val="00E62624"/>
    <w:rsid w:val="00E7514B"/>
    <w:rsid w:val="00E76B1E"/>
    <w:rsid w:val="00E82F24"/>
    <w:rsid w:val="00E966FE"/>
    <w:rsid w:val="00EA013B"/>
    <w:rsid w:val="00EA200F"/>
    <w:rsid w:val="00EA3571"/>
    <w:rsid w:val="00EA583C"/>
    <w:rsid w:val="00EA7472"/>
    <w:rsid w:val="00EB0A20"/>
    <w:rsid w:val="00EB63C6"/>
    <w:rsid w:val="00EC6407"/>
    <w:rsid w:val="00ED121A"/>
    <w:rsid w:val="00ED694A"/>
    <w:rsid w:val="00EE5A1D"/>
    <w:rsid w:val="00EF093B"/>
    <w:rsid w:val="00EF1231"/>
    <w:rsid w:val="00EF22A6"/>
    <w:rsid w:val="00EF3AC3"/>
    <w:rsid w:val="00F11478"/>
    <w:rsid w:val="00F223C2"/>
    <w:rsid w:val="00F2455E"/>
    <w:rsid w:val="00F25597"/>
    <w:rsid w:val="00F31103"/>
    <w:rsid w:val="00F33BB9"/>
    <w:rsid w:val="00F34E72"/>
    <w:rsid w:val="00F44C0F"/>
    <w:rsid w:val="00F554A4"/>
    <w:rsid w:val="00F56A57"/>
    <w:rsid w:val="00F56B98"/>
    <w:rsid w:val="00F67491"/>
    <w:rsid w:val="00F67C8C"/>
    <w:rsid w:val="00F720E2"/>
    <w:rsid w:val="00F72295"/>
    <w:rsid w:val="00F82A29"/>
    <w:rsid w:val="00F96056"/>
    <w:rsid w:val="00F96752"/>
    <w:rsid w:val="00FA35D1"/>
    <w:rsid w:val="00FB0569"/>
    <w:rsid w:val="00FB53B9"/>
    <w:rsid w:val="00FC39FC"/>
    <w:rsid w:val="00FE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AFEC88"/>
  <w15:docId w15:val="{2FD45278-8375-4DC0-8685-99F53DBD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8F2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9D5A5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t-PT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9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7D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92D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1759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592D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17592D"/>
    <w:rPr>
      <w:sz w:val="24"/>
      <w:szCs w:val="24"/>
      <w:lang w:val="en-US" w:eastAsia="en-US"/>
    </w:rPr>
  </w:style>
  <w:style w:type="paragraph" w:customStyle="1" w:styleId="Body">
    <w:name w:val="Body"/>
    <w:rsid w:val="00247B88"/>
    <w:pPr>
      <w:jc w:val="both"/>
    </w:pPr>
    <w:rPr>
      <w:rFonts w:ascii="Calibri" w:eastAsia="Calibri" w:hAnsi="Calibri" w:cs="Calibri"/>
      <w:color w:val="000000"/>
      <w:sz w:val="21"/>
      <w:szCs w:val="21"/>
      <w:u w:color="00000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D5A5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r-story--text-small">
    <w:name w:val="pr-story--text-small"/>
    <w:basedOn w:val="Normal"/>
    <w:rsid w:val="009D5A5A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0C48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5B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284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DC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DC9"/>
    <w:rPr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4E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5781">
                  <w:marLeft w:val="0"/>
                  <w:marRight w:val="0"/>
                  <w:marTop w:val="0"/>
                  <w:marBottom w:val="4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9347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355">
                          <w:marLeft w:val="27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20081">
                          <w:marLeft w:val="27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3908">
                          <w:marLeft w:val="27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3388078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940185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319850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11106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664779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240361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orten.pt/servicos/worten-resolve/reparacoes-manutencoe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worten.pt/servicos" TargetMode="External"/><Relationship Id="rId17" Type="http://schemas.openxmlformats.org/officeDocument/2006/relationships/hyperlink" Target="mailto:tania.miguel@lift.com.p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helena.rocha@lift.com.p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rten.pt/servicos/worten-resolve/recarregar-tinteiros-e-toner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worten.pt/servicos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orten.pt/servicos/worten-resolve/configuracoes-e-instalacoes-software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824B-FCAC-468D-9B87-FA508ADA1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06F896A-BE6D-4A70-8CF9-206B6AB6667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63E843-B88E-410A-B082-AB65C94B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D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 CD</dc:creator>
  <cp:lastModifiedBy>BALAO Alexandra</cp:lastModifiedBy>
  <cp:revision>262</cp:revision>
  <cp:lastPrinted>2018-07-25T11:45:00Z</cp:lastPrinted>
  <dcterms:created xsi:type="dcterms:W3CDTF">2020-12-14T17:34:00Z</dcterms:created>
  <dcterms:modified xsi:type="dcterms:W3CDTF">2021-08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